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DDE3" w14:textId="7D788436" w:rsidR="00AC1E3B" w:rsidRDefault="00AC1E3B">
      <w:pPr>
        <w:rPr>
          <w:b/>
          <w:bCs/>
          <w:sz w:val="48"/>
          <w:szCs w:val="48"/>
        </w:rPr>
      </w:pPr>
      <w:r w:rsidRPr="004563E4">
        <w:rPr>
          <w:b/>
          <w:bCs/>
          <w:sz w:val="48"/>
          <w:szCs w:val="48"/>
        </w:rPr>
        <w:t>NAME: ANIEROBI UZOAMAKA CHRISTABEL</w:t>
      </w:r>
    </w:p>
    <w:p w14:paraId="1375181D" w14:textId="0E2ABF5E" w:rsidR="004563E4" w:rsidRDefault="004563E4">
      <w:pPr>
        <w:rPr>
          <w:b/>
          <w:bCs/>
          <w:sz w:val="48"/>
          <w:szCs w:val="48"/>
        </w:rPr>
      </w:pPr>
    </w:p>
    <w:p w14:paraId="18FC40C8" w14:textId="77777777" w:rsidR="004563E4" w:rsidRPr="004563E4" w:rsidRDefault="004563E4">
      <w:pPr>
        <w:rPr>
          <w:b/>
          <w:bCs/>
          <w:sz w:val="48"/>
          <w:szCs w:val="48"/>
        </w:rPr>
      </w:pPr>
    </w:p>
    <w:p w14:paraId="69CDC25A" w14:textId="239BFA0D" w:rsidR="00AC1E3B" w:rsidRPr="004563E4" w:rsidRDefault="00AC1E3B">
      <w:pPr>
        <w:rPr>
          <w:b/>
          <w:bCs/>
          <w:sz w:val="48"/>
          <w:szCs w:val="48"/>
        </w:rPr>
      </w:pPr>
      <w:r w:rsidRPr="004563E4">
        <w:rPr>
          <w:b/>
          <w:bCs/>
          <w:sz w:val="48"/>
          <w:szCs w:val="48"/>
        </w:rPr>
        <w:t>MATRIC NUMBER: 18/MHS02/042</w:t>
      </w:r>
    </w:p>
    <w:p w14:paraId="31D47B1F" w14:textId="204E0503" w:rsidR="00AC1E3B" w:rsidRDefault="00AC1E3B">
      <w:pPr>
        <w:rPr>
          <w:b/>
          <w:bCs/>
          <w:sz w:val="48"/>
          <w:szCs w:val="48"/>
        </w:rPr>
      </w:pPr>
    </w:p>
    <w:p w14:paraId="6C22FB16" w14:textId="77777777" w:rsidR="004563E4" w:rsidRPr="004563E4" w:rsidRDefault="004563E4">
      <w:pPr>
        <w:rPr>
          <w:b/>
          <w:bCs/>
          <w:sz w:val="48"/>
          <w:szCs w:val="48"/>
        </w:rPr>
      </w:pPr>
    </w:p>
    <w:p w14:paraId="5870173C" w14:textId="15076146" w:rsidR="00AC1E3B" w:rsidRDefault="00AC1E3B">
      <w:pPr>
        <w:rPr>
          <w:b/>
          <w:bCs/>
          <w:sz w:val="48"/>
          <w:szCs w:val="48"/>
        </w:rPr>
      </w:pPr>
      <w:r w:rsidRPr="004563E4">
        <w:rPr>
          <w:b/>
          <w:bCs/>
          <w:sz w:val="48"/>
          <w:szCs w:val="48"/>
        </w:rPr>
        <w:t>DEPARTMENT: NURSING</w:t>
      </w:r>
    </w:p>
    <w:p w14:paraId="572B6BA8" w14:textId="77777777" w:rsidR="004563E4" w:rsidRPr="004563E4" w:rsidRDefault="004563E4">
      <w:pPr>
        <w:rPr>
          <w:b/>
          <w:bCs/>
          <w:sz w:val="48"/>
          <w:szCs w:val="48"/>
        </w:rPr>
      </w:pPr>
    </w:p>
    <w:p w14:paraId="4C2BB5A7" w14:textId="77777777" w:rsidR="00AC1E3B" w:rsidRPr="004563E4" w:rsidRDefault="00AC1E3B">
      <w:pPr>
        <w:rPr>
          <w:b/>
          <w:bCs/>
          <w:sz w:val="48"/>
          <w:szCs w:val="48"/>
        </w:rPr>
      </w:pPr>
    </w:p>
    <w:p w14:paraId="37612DAB" w14:textId="43E4A481" w:rsidR="00AC1E3B" w:rsidRPr="004563E4" w:rsidRDefault="00AC1E3B">
      <w:pPr>
        <w:rPr>
          <w:b/>
          <w:bCs/>
          <w:sz w:val="48"/>
          <w:szCs w:val="48"/>
        </w:rPr>
      </w:pPr>
      <w:r w:rsidRPr="004563E4">
        <w:rPr>
          <w:b/>
          <w:bCs/>
          <w:sz w:val="48"/>
          <w:szCs w:val="48"/>
        </w:rPr>
        <w:t>COURSE CODE: ANA 210</w:t>
      </w:r>
    </w:p>
    <w:p w14:paraId="3587C4BA" w14:textId="77777777" w:rsidR="00AC1E3B" w:rsidRPr="00AC1E3B" w:rsidRDefault="00AC1E3B">
      <w:pPr>
        <w:rPr>
          <w:b/>
          <w:bCs/>
          <w:sz w:val="40"/>
          <w:szCs w:val="40"/>
        </w:rPr>
      </w:pPr>
    </w:p>
    <w:p w14:paraId="4C680BB4" w14:textId="4E95CA70" w:rsidR="00AC1E3B" w:rsidRDefault="00AC1E3B">
      <w:pPr>
        <w:rPr>
          <w:b/>
          <w:bCs/>
        </w:rPr>
      </w:pPr>
    </w:p>
    <w:p w14:paraId="6384008E" w14:textId="5A162791" w:rsidR="00AC1E3B" w:rsidRDefault="00AC1E3B">
      <w:pPr>
        <w:rPr>
          <w:b/>
          <w:bCs/>
        </w:rPr>
      </w:pPr>
    </w:p>
    <w:p w14:paraId="1EF8D9AB" w14:textId="3492E192" w:rsidR="00AC1E3B" w:rsidRDefault="00AC1E3B">
      <w:pPr>
        <w:rPr>
          <w:b/>
          <w:bCs/>
        </w:rPr>
      </w:pPr>
    </w:p>
    <w:p w14:paraId="01E47B41" w14:textId="35591E97" w:rsidR="00AC1E3B" w:rsidRDefault="00AC1E3B">
      <w:pPr>
        <w:rPr>
          <w:b/>
          <w:bCs/>
        </w:rPr>
      </w:pPr>
    </w:p>
    <w:p w14:paraId="36F7669E" w14:textId="4C288B1F" w:rsidR="00AC1E3B" w:rsidRDefault="00AC1E3B">
      <w:pPr>
        <w:rPr>
          <w:b/>
          <w:bCs/>
        </w:rPr>
      </w:pPr>
    </w:p>
    <w:p w14:paraId="4A6E084A" w14:textId="7A40EB87" w:rsidR="00AC1E3B" w:rsidRDefault="00AC1E3B">
      <w:pPr>
        <w:rPr>
          <w:b/>
          <w:bCs/>
        </w:rPr>
      </w:pPr>
    </w:p>
    <w:p w14:paraId="2798826B" w14:textId="20D01DC3" w:rsidR="00AC1E3B" w:rsidRDefault="00AC1E3B">
      <w:pPr>
        <w:rPr>
          <w:b/>
          <w:bCs/>
        </w:rPr>
      </w:pPr>
    </w:p>
    <w:p w14:paraId="6B1281FA" w14:textId="4011403E" w:rsidR="00AC1E3B" w:rsidRDefault="00AC1E3B">
      <w:pPr>
        <w:rPr>
          <w:b/>
          <w:bCs/>
        </w:rPr>
      </w:pPr>
    </w:p>
    <w:p w14:paraId="70DA5E11" w14:textId="0457A053" w:rsidR="00AC1E3B" w:rsidRDefault="00AC1E3B">
      <w:pPr>
        <w:rPr>
          <w:b/>
          <w:bCs/>
        </w:rPr>
      </w:pPr>
    </w:p>
    <w:p w14:paraId="6163B943" w14:textId="77777777" w:rsidR="009857C0" w:rsidRDefault="009857C0" w:rsidP="009857C0">
      <w:pPr>
        <w:rPr>
          <w:b/>
          <w:bCs/>
        </w:rPr>
      </w:pPr>
    </w:p>
    <w:p w14:paraId="197E6F45" w14:textId="45301A0A" w:rsidR="0089281E" w:rsidRPr="009857C0" w:rsidRDefault="0089281E" w:rsidP="009857C0">
      <w:pPr>
        <w:pStyle w:val="ListParagraph"/>
        <w:numPr>
          <w:ilvl w:val="0"/>
          <w:numId w:val="10"/>
        </w:numPr>
        <w:rPr>
          <w:sz w:val="32"/>
          <w:szCs w:val="32"/>
        </w:rPr>
      </w:pPr>
      <w:r w:rsidRPr="009857C0">
        <w:rPr>
          <w:b/>
          <w:bCs/>
          <w:sz w:val="32"/>
          <w:szCs w:val="32"/>
        </w:rPr>
        <w:lastRenderedPageBreak/>
        <w:t>IMMUNE SYSTEM</w:t>
      </w:r>
      <w:r w:rsidRPr="009857C0">
        <w:rPr>
          <w:sz w:val="32"/>
          <w:szCs w:val="32"/>
        </w:rPr>
        <w:t xml:space="preserve"> is a complex network of cells and tissues and organs that work together to defend against germs. It helps the body to recognise </w:t>
      </w:r>
      <w:r w:rsidRPr="009857C0">
        <w:rPr>
          <w:b/>
          <w:bCs/>
          <w:i/>
          <w:iCs/>
          <w:sz w:val="32"/>
          <w:szCs w:val="32"/>
        </w:rPr>
        <w:t>FOREIGN INVADERS.</w:t>
      </w:r>
    </w:p>
    <w:p w14:paraId="5F90F53A" w14:textId="47581730" w:rsidR="00661798" w:rsidRPr="009857C0" w:rsidRDefault="00E40D56" w:rsidP="0089281E">
      <w:pPr>
        <w:rPr>
          <w:sz w:val="32"/>
          <w:szCs w:val="32"/>
        </w:rPr>
      </w:pPr>
      <w:r w:rsidRPr="009857C0">
        <w:rPr>
          <w:sz w:val="32"/>
          <w:szCs w:val="32"/>
        </w:rPr>
        <w:t xml:space="preserve">The main purpose of the immune system </w:t>
      </w:r>
      <w:r w:rsidR="0065494E" w:rsidRPr="009857C0">
        <w:rPr>
          <w:sz w:val="32"/>
          <w:szCs w:val="32"/>
        </w:rPr>
        <w:t xml:space="preserve">is to protect the body from virus and </w:t>
      </w:r>
      <w:r w:rsidR="0089281E" w:rsidRPr="009857C0">
        <w:rPr>
          <w:sz w:val="32"/>
          <w:szCs w:val="32"/>
        </w:rPr>
        <w:t>bacteria</w:t>
      </w:r>
      <w:r w:rsidR="0065494E" w:rsidRPr="009857C0">
        <w:rPr>
          <w:sz w:val="32"/>
          <w:szCs w:val="32"/>
        </w:rPr>
        <w:t xml:space="preserve">. Without the </w:t>
      </w:r>
      <w:r w:rsidR="00661798" w:rsidRPr="009857C0">
        <w:rPr>
          <w:sz w:val="32"/>
          <w:szCs w:val="32"/>
        </w:rPr>
        <w:t xml:space="preserve">immune system humans would not have any control over the virus and </w:t>
      </w:r>
      <w:r w:rsidRPr="009857C0">
        <w:rPr>
          <w:sz w:val="32"/>
          <w:szCs w:val="32"/>
        </w:rPr>
        <w:t>bacteria’s</w:t>
      </w:r>
      <w:r w:rsidR="00661798" w:rsidRPr="009857C0">
        <w:rPr>
          <w:sz w:val="32"/>
          <w:szCs w:val="32"/>
        </w:rPr>
        <w:t xml:space="preserve"> and would fall sick/ill constantly. Immune system works by recognising the difference between the </w:t>
      </w:r>
      <w:r w:rsidRPr="009857C0">
        <w:rPr>
          <w:sz w:val="32"/>
          <w:szCs w:val="32"/>
        </w:rPr>
        <w:t>body’s</w:t>
      </w:r>
      <w:r w:rsidR="00661798" w:rsidRPr="009857C0">
        <w:rPr>
          <w:sz w:val="32"/>
          <w:szCs w:val="32"/>
        </w:rPr>
        <w:t xml:space="preserve"> cells and alien cells, allowing it to destroy any that could be </w:t>
      </w:r>
      <w:r w:rsidRPr="009857C0">
        <w:rPr>
          <w:sz w:val="32"/>
          <w:szCs w:val="32"/>
        </w:rPr>
        <w:t>potentially</w:t>
      </w:r>
      <w:r w:rsidR="00661798" w:rsidRPr="009857C0">
        <w:rPr>
          <w:sz w:val="32"/>
          <w:szCs w:val="32"/>
        </w:rPr>
        <w:t xml:space="preserve"> harmful. This could cause problems if your immune system wrongly classifies some of your own cells and attack them instead.</w:t>
      </w:r>
    </w:p>
    <w:p w14:paraId="48DB5D05" w14:textId="6B69C634" w:rsidR="00661798" w:rsidRPr="009857C0" w:rsidRDefault="00BB2DE0" w:rsidP="0089281E">
      <w:pPr>
        <w:rPr>
          <w:sz w:val="32"/>
          <w:szCs w:val="32"/>
        </w:rPr>
      </w:pPr>
      <w:r w:rsidRPr="009857C0">
        <w:rPr>
          <w:sz w:val="32"/>
          <w:szCs w:val="32"/>
        </w:rPr>
        <w:t xml:space="preserve">There are several </w:t>
      </w:r>
      <w:r w:rsidR="00E40D56" w:rsidRPr="009857C0">
        <w:rPr>
          <w:sz w:val="32"/>
          <w:szCs w:val="32"/>
        </w:rPr>
        <w:t>components</w:t>
      </w:r>
      <w:r w:rsidRPr="009857C0">
        <w:rPr>
          <w:sz w:val="32"/>
          <w:szCs w:val="32"/>
        </w:rPr>
        <w:t xml:space="preserve"> to the immune system.</w:t>
      </w:r>
    </w:p>
    <w:p w14:paraId="400F0AF2" w14:textId="53E5A157" w:rsidR="00BB2DE0" w:rsidRPr="009857C0" w:rsidRDefault="00BB2DE0" w:rsidP="0089281E">
      <w:pPr>
        <w:rPr>
          <w:sz w:val="32"/>
          <w:szCs w:val="32"/>
        </w:rPr>
      </w:pPr>
      <w:r w:rsidRPr="009857C0">
        <w:rPr>
          <w:b/>
          <w:bCs/>
          <w:i/>
          <w:iCs/>
          <w:sz w:val="32"/>
          <w:szCs w:val="32"/>
        </w:rPr>
        <w:t>ANTIBODIES</w:t>
      </w:r>
      <w:r w:rsidRPr="009857C0">
        <w:rPr>
          <w:sz w:val="32"/>
          <w:szCs w:val="32"/>
        </w:rPr>
        <w:t xml:space="preserve"> they help the body to fight microbes or the toxins they produce. They do this by recognising substances called antigens on the surface of the microbes or in the chemicals they produce which the microbe or toxin as being foreign.</w:t>
      </w:r>
    </w:p>
    <w:p w14:paraId="7C3B6FBA" w14:textId="4A8C3837" w:rsidR="00BB2DE0" w:rsidRPr="009857C0" w:rsidRDefault="00BB2DE0" w:rsidP="0089281E">
      <w:pPr>
        <w:rPr>
          <w:sz w:val="32"/>
          <w:szCs w:val="32"/>
        </w:rPr>
      </w:pPr>
      <w:r w:rsidRPr="009857C0">
        <w:rPr>
          <w:b/>
          <w:bCs/>
          <w:i/>
          <w:iCs/>
          <w:sz w:val="32"/>
          <w:szCs w:val="32"/>
        </w:rPr>
        <w:t>LYMPHATIC SYSTE</w:t>
      </w:r>
      <w:r w:rsidR="0089281E" w:rsidRPr="009857C0">
        <w:rPr>
          <w:b/>
          <w:bCs/>
          <w:i/>
          <w:iCs/>
          <w:sz w:val="32"/>
          <w:szCs w:val="32"/>
        </w:rPr>
        <w:t>M</w:t>
      </w:r>
      <w:r w:rsidR="0089281E" w:rsidRPr="009857C0">
        <w:rPr>
          <w:sz w:val="32"/>
          <w:szCs w:val="32"/>
        </w:rPr>
        <w:t xml:space="preserve"> </w:t>
      </w:r>
      <w:r w:rsidRPr="009857C0">
        <w:rPr>
          <w:sz w:val="32"/>
          <w:szCs w:val="32"/>
        </w:rPr>
        <w:t>is a network of delicate tubes throughout the body. The main roles of the lymphatic system are to:</w:t>
      </w:r>
    </w:p>
    <w:p w14:paraId="79658883" w14:textId="6E2A466B" w:rsidR="00BB2DE0" w:rsidRPr="009857C0" w:rsidRDefault="00BB2DE0" w:rsidP="0089281E">
      <w:pPr>
        <w:pStyle w:val="ListParagraph"/>
        <w:numPr>
          <w:ilvl w:val="0"/>
          <w:numId w:val="3"/>
        </w:numPr>
        <w:rPr>
          <w:sz w:val="32"/>
          <w:szCs w:val="32"/>
        </w:rPr>
      </w:pPr>
      <w:r w:rsidRPr="009857C0">
        <w:rPr>
          <w:sz w:val="32"/>
          <w:szCs w:val="32"/>
        </w:rPr>
        <w:t>Manage the fluid level in the body</w:t>
      </w:r>
    </w:p>
    <w:p w14:paraId="66DC5B7F" w14:textId="2B6B688A" w:rsidR="00BB2DE0" w:rsidRPr="009857C0" w:rsidRDefault="00BB2DE0" w:rsidP="0089281E">
      <w:pPr>
        <w:pStyle w:val="ListParagraph"/>
        <w:numPr>
          <w:ilvl w:val="0"/>
          <w:numId w:val="3"/>
        </w:numPr>
        <w:rPr>
          <w:sz w:val="32"/>
          <w:szCs w:val="32"/>
        </w:rPr>
      </w:pPr>
      <w:r w:rsidRPr="009857C0">
        <w:rPr>
          <w:sz w:val="32"/>
          <w:szCs w:val="32"/>
        </w:rPr>
        <w:t>React to bacteria</w:t>
      </w:r>
    </w:p>
    <w:p w14:paraId="27CB1FDE" w14:textId="5296391E" w:rsidR="00BB2DE0" w:rsidRPr="009857C0" w:rsidRDefault="00BB2DE0" w:rsidP="0089281E">
      <w:pPr>
        <w:pStyle w:val="ListParagraph"/>
        <w:numPr>
          <w:ilvl w:val="0"/>
          <w:numId w:val="3"/>
        </w:numPr>
        <w:rPr>
          <w:sz w:val="32"/>
          <w:szCs w:val="32"/>
        </w:rPr>
      </w:pPr>
      <w:r w:rsidRPr="009857C0">
        <w:rPr>
          <w:sz w:val="32"/>
          <w:szCs w:val="32"/>
        </w:rPr>
        <w:t>Deal with cancer cells</w:t>
      </w:r>
    </w:p>
    <w:p w14:paraId="1F6D2425" w14:textId="5B9D7A2E" w:rsidR="00BB2DE0" w:rsidRPr="009857C0" w:rsidRDefault="00BB2DE0" w:rsidP="0089281E">
      <w:pPr>
        <w:pStyle w:val="ListParagraph"/>
        <w:numPr>
          <w:ilvl w:val="0"/>
          <w:numId w:val="3"/>
        </w:numPr>
        <w:rPr>
          <w:sz w:val="32"/>
          <w:szCs w:val="32"/>
        </w:rPr>
      </w:pPr>
      <w:r w:rsidRPr="009857C0">
        <w:rPr>
          <w:sz w:val="32"/>
          <w:szCs w:val="32"/>
        </w:rPr>
        <w:t xml:space="preserve">Deal with cell products that otherwise would result in diseases </w:t>
      </w:r>
      <w:r w:rsidR="001F560B" w:rsidRPr="009857C0">
        <w:rPr>
          <w:sz w:val="32"/>
          <w:szCs w:val="32"/>
        </w:rPr>
        <w:t>or disorders.</w:t>
      </w:r>
    </w:p>
    <w:p w14:paraId="43651618" w14:textId="067EDE2B" w:rsidR="001F560B" w:rsidRPr="009857C0" w:rsidRDefault="00E40D56" w:rsidP="0089281E">
      <w:pPr>
        <w:rPr>
          <w:sz w:val="32"/>
          <w:szCs w:val="32"/>
        </w:rPr>
      </w:pPr>
      <w:r w:rsidRPr="009857C0">
        <w:rPr>
          <w:sz w:val="32"/>
          <w:szCs w:val="32"/>
        </w:rPr>
        <w:t>Lymphatic</w:t>
      </w:r>
      <w:r w:rsidR="001F560B" w:rsidRPr="009857C0">
        <w:rPr>
          <w:sz w:val="32"/>
          <w:szCs w:val="32"/>
        </w:rPr>
        <w:t xml:space="preserve"> system is made up of:</w:t>
      </w:r>
    </w:p>
    <w:p w14:paraId="32E2C44A" w14:textId="4ABF8147" w:rsidR="001F560B" w:rsidRPr="009857C0" w:rsidRDefault="00E40D56" w:rsidP="0089281E">
      <w:pPr>
        <w:pStyle w:val="ListParagraph"/>
        <w:numPr>
          <w:ilvl w:val="0"/>
          <w:numId w:val="5"/>
        </w:numPr>
        <w:rPr>
          <w:sz w:val="32"/>
          <w:szCs w:val="32"/>
        </w:rPr>
      </w:pPr>
      <w:r w:rsidRPr="009857C0">
        <w:rPr>
          <w:sz w:val="32"/>
          <w:szCs w:val="32"/>
        </w:rPr>
        <w:t>Lymph</w:t>
      </w:r>
      <w:r w:rsidR="001F560B" w:rsidRPr="009857C0">
        <w:rPr>
          <w:sz w:val="32"/>
          <w:szCs w:val="32"/>
        </w:rPr>
        <w:t xml:space="preserve"> nodes (also called lymph glands)- which trap microbes</w:t>
      </w:r>
    </w:p>
    <w:p w14:paraId="09B65997" w14:textId="212B4189" w:rsidR="001F560B" w:rsidRPr="009857C0" w:rsidRDefault="001F560B" w:rsidP="0089281E">
      <w:pPr>
        <w:pStyle w:val="ListParagraph"/>
        <w:numPr>
          <w:ilvl w:val="0"/>
          <w:numId w:val="5"/>
        </w:numPr>
        <w:rPr>
          <w:sz w:val="32"/>
          <w:szCs w:val="32"/>
        </w:rPr>
      </w:pPr>
      <w:r w:rsidRPr="009857C0">
        <w:rPr>
          <w:sz w:val="32"/>
          <w:szCs w:val="32"/>
        </w:rPr>
        <w:t xml:space="preserve">Lymph vessels – tubes that carry lymph, the colourless fluid bathes your </w:t>
      </w:r>
      <w:r w:rsidR="00E40D56" w:rsidRPr="009857C0">
        <w:rPr>
          <w:sz w:val="32"/>
          <w:szCs w:val="32"/>
        </w:rPr>
        <w:t>body tissue</w:t>
      </w:r>
      <w:r w:rsidRPr="009857C0">
        <w:rPr>
          <w:sz w:val="32"/>
          <w:szCs w:val="32"/>
        </w:rPr>
        <w:t xml:space="preserve"> and contain infection fighting white blood cells.</w:t>
      </w:r>
    </w:p>
    <w:p w14:paraId="3EFE9D49" w14:textId="77777777" w:rsidR="009857C0" w:rsidRDefault="001F560B" w:rsidP="0089281E">
      <w:pPr>
        <w:pStyle w:val="ListParagraph"/>
        <w:numPr>
          <w:ilvl w:val="0"/>
          <w:numId w:val="5"/>
        </w:numPr>
        <w:rPr>
          <w:sz w:val="32"/>
          <w:szCs w:val="32"/>
        </w:rPr>
      </w:pPr>
      <w:r w:rsidRPr="009857C0">
        <w:rPr>
          <w:sz w:val="32"/>
          <w:szCs w:val="32"/>
        </w:rPr>
        <w:t>White blood cells (lymphocytes).</w:t>
      </w:r>
    </w:p>
    <w:p w14:paraId="508C036D" w14:textId="5F14E0BD" w:rsidR="001F560B" w:rsidRPr="009857C0" w:rsidRDefault="001F560B" w:rsidP="009857C0">
      <w:pPr>
        <w:rPr>
          <w:sz w:val="32"/>
          <w:szCs w:val="32"/>
        </w:rPr>
      </w:pPr>
      <w:r w:rsidRPr="009857C0">
        <w:rPr>
          <w:b/>
          <w:bCs/>
          <w:sz w:val="32"/>
          <w:szCs w:val="32"/>
        </w:rPr>
        <w:lastRenderedPageBreak/>
        <w:t>SPLEEN</w:t>
      </w:r>
      <w:r w:rsidR="00E40D56" w:rsidRPr="009857C0">
        <w:rPr>
          <w:b/>
          <w:bCs/>
          <w:sz w:val="32"/>
          <w:szCs w:val="32"/>
        </w:rPr>
        <w:t xml:space="preserve">: </w:t>
      </w:r>
      <w:r w:rsidRPr="009857C0">
        <w:rPr>
          <w:sz w:val="32"/>
          <w:szCs w:val="32"/>
        </w:rPr>
        <w:t>The spleen is a blood filtering organ that removes microbes and destroys old or damaged red blood cells. It also makes disease fighting components of the immune system</w:t>
      </w:r>
      <w:r w:rsidR="009857C0" w:rsidRPr="009857C0">
        <w:rPr>
          <w:sz w:val="32"/>
          <w:szCs w:val="32"/>
        </w:rPr>
        <w:t xml:space="preserve"> </w:t>
      </w:r>
      <w:r w:rsidRPr="009857C0">
        <w:rPr>
          <w:sz w:val="32"/>
          <w:szCs w:val="32"/>
        </w:rPr>
        <w:t>(including antibodies and lymphocytes)</w:t>
      </w:r>
    </w:p>
    <w:p w14:paraId="65374FF0" w14:textId="17335F5A" w:rsidR="001F560B" w:rsidRPr="009857C0" w:rsidRDefault="001F560B" w:rsidP="0089281E">
      <w:pPr>
        <w:rPr>
          <w:b/>
          <w:bCs/>
          <w:sz w:val="32"/>
          <w:szCs w:val="32"/>
        </w:rPr>
      </w:pPr>
      <w:r w:rsidRPr="009857C0">
        <w:rPr>
          <w:b/>
          <w:bCs/>
          <w:sz w:val="32"/>
          <w:szCs w:val="32"/>
        </w:rPr>
        <w:t>BONE MARROW</w:t>
      </w:r>
      <w:r w:rsidR="00E40D56" w:rsidRPr="009857C0">
        <w:rPr>
          <w:b/>
          <w:bCs/>
          <w:sz w:val="32"/>
          <w:szCs w:val="32"/>
        </w:rPr>
        <w:t xml:space="preserve">: </w:t>
      </w:r>
      <w:r w:rsidRPr="009857C0">
        <w:rPr>
          <w:sz w:val="32"/>
          <w:szCs w:val="32"/>
        </w:rPr>
        <w:t>Bone marrow is the spongy tissue found inside your bones. It produces the red blood cells our bodies need to carry oxygen, the white blood cells we use to fight infection, and the platelets we need to help our blood clot.</w:t>
      </w:r>
    </w:p>
    <w:p w14:paraId="2D91692C" w14:textId="7BFED3B6" w:rsidR="003476E7" w:rsidRPr="009857C0" w:rsidRDefault="001F560B" w:rsidP="0089281E">
      <w:pPr>
        <w:rPr>
          <w:sz w:val="32"/>
          <w:szCs w:val="32"/>
        </w:rPr>
      </w:pPr>
      <w:r w:rsidRPr="009857C0">
        <w:rPr>
          <w:b/>
          <w:bCs/>
          <w:sz w:val="32"/>
          <w:szCs w:val="32"/>
        </w:rPr>
        <w:t>THYMUS</w:t>
      </w:r>
      <w:r w:rsidR="003476E7" w:rsidRPr="009857C0">
        <w:rPr>
          <w:b/>
          <w:bCs/>
          <w:sz w:val="32"/>
          <w:szCs w:val="32"/>
        </w:rPr>
        <w:t>:</w:t>
      </w:r>
      <w:r w:rsidR="00E40D56" w:rsidRPr="009857C0">
        <w:rPr>
          <w:sz w:val="32"/>
          <w:szCs w:val="32"/>
        </w:rPr>
        <w:t xml:space="preserve"> </w:t>
      </w:r>
      <w:r w:rsidR="003476E7" w:rsidRPr="009857C0">
        <w:rPr>
          <w:sz w:val="32"/>
          <w:szCs w:val="32"/>
        </w:rPr>
        <w:t>The thymus filters and monitors your blood content. It produces the white blood cells called T-lymphocytes.</w:t>
      </w:r>
    </w:p>
    <w:p w14:paraId="7A0CE35A" w14:textId="446170A2" w:rsidR="00AC1E3B" w:rsidRPr="009857C0" w:rsidRDefault="00AC1E3B" w:rsidP="0089281E">
      <w:pPr>
        <w:rPr>
          <w:sz w:val="32"/>
          <w:szCs w:val="32"/>
        </w:rPr>
      </w:pPr>
      <w:r w:rsidRPr="009857C0">
        <w:rPr>
          <w:b/>
          <w:bCs/>
          <w:sz w:val="32"/>
          <w:szCs w:val="32"/>
        </w:rPr>
        <w:t xml:space="preserve">CORONAVIRUS COVID-19 PANDEMIC </w:t>
      </w:r>
      <w:r w:rsidRPr="009857C0">
        <w:rPr>
          <w:sz w:val="32"/>
          <w:szCs w:val="32"/>
        </w:rPr>
        <w:t>is the defining global health crisis of our time and the greatest challenge faced since world war two. It has no vaccine for now all humans rely on is their immune system.</w:t>
      </w:r>
    </w:p>
    <w:p w14:paraId="23E22FBD" w14:textId="77777777" w:rsidR="00051827" w:rsidRPr="009857C0" w:rsidRDefault="00051827" w:rsidP="0089281E">
      <w:pPr>
        <w:rPr>
          <w:sz w:val="32"/>
          <w:szCs w:val="32"/>
        </w:rPr>
      </w:pPr>
      <w:r w:rsidRPr="009857C0">
        <w:rPr>
          <w:sz w:val="32"/>
          <w:szCs w:val="32"/>
        </w:rPr>
        <w:t>The immune system has two types of response:</w:t>
      </w:r>
    </w:p>
    <w:p w14:paraId="57BEA895" w14:textId="78EDBA3A" w:rsidR="00051827" w:rsidRPr="009857C0" w:rsidRDefault="00051827" w:rsidP="00051827">
      <w:pPr>
        <w:pStyle w:val="ListParagraph"/>
        <w:numPr>
          <w:ilvl w:val="0"/>
          <w:numId w:val="7"/>
        </w:numPr>
        <w:rPr>
          <w:sz w:val="32"/>
          <w:szCs w:val="32"/>
        </w:rPr>
      </w:pPr>
      <w:r w:rsidRPr="009857C0">
        <w:rPr>
          <w:sz w:val="32"/>
          <w:szCs w:val="32"/>
        </w:rPr>
        <w:t>INNATE</w:t>
      </w:r>
    </w:p>
    <w:p w14:paraId="0A5E8AB7" w14:textId="638DAFF2" w:rsidR="0089281E" w:rsidRPr="009857C0" w:rsidRDefault="00051827" w:rsidP="00051827">
      <w:pPr>
        <w:pStyle w:val="ListParagraph"/>
        <w:numPr>
          <w:ilvl w:val="0"/>
          <w:numId w:val="7"/>
        </w:numPr>
        <w:rPr>
          <w:sz w:val="32"/>
          <w:szCs w:val="32"/>
        </w:rPr>
      </w:pPr>
      <w:r w:rsidRPr="009857C0">
        <w:rPr>
          <w:sz w:val="32"/>
          <w:szCs w:val="32"/>
        </w:rPr>
        <w:t xml:space="preserve">ADAPTIVE </w:t>
      </w:r>
    </w:p>
    <w:p w14:paraId="4DA3D04C" w14:textId="4DF0E7C9" w:rsidR="00051827" w:rsidRPr="009857C0" w:rsidRDefault="00051827" w:rsidP="00051827">
      <w:pPr>
        <w:rPr>
          <w:sz w:val="32"/>
          <w:szCs w:val="32"/>
        </w:rPr>
      </w:pPr>
      <w:r w:rsidRPr="009857C0">
        <w:rPr>
          <w:sz w:val="32"/>
          <w:szCs w:val="32"/>
        </w:rPr>
        <w:t>The body’s natural barriers against disease causing intruders for example, our skin, the mucus and hairs in our nose and acids in the stomach are part of our innate immune system.</w:t>
      </w:r>
    </w:p>
    <w:p w14:paraId="6F7A3B33" w14:textId="075DDB5C" w:rsidR="00051827" w:rsidRPr="009857C0" w:rsidRDefault="00051827" w:rsidP="00051827">
      <w:pPr>
        <w:rPr>
          <w:sz w:val="32"/>
          <w:szCs w:val="32"/>
        </w:rPr>
      </w:pPr>
      <w:r w:rsidRPr="009857C0">
        <w:rPr>
          <w:sz w:val="32"/>
          <w:szCs w:val="32"/>
        </w:rPr>
        <w:t>Adaptive immunity develops over a lifetime of contact with pathogens and vaccines, preparations which help our immune systems to distinguish friend from foe.</w:t>
      </w:r>
    </w:p>
    <w:p w14:paraId="36B51830" w14:textId="1181546E" w:rsidR="00051827" w:rsidRPr="009857C0" w:rsidRDefault="00051827" w:rsidP="00051827">
      <w:pPr>
        <w:rPr>
          <w:sz w:val="32"/>
          <w:szCs w:val="32"/>
        </w:rPr>
      </w:pPr>
      <w:r w:rsidRPr="009857C0">
        <w:rPr>
          <w:sz w:val="32"/>
          <w:szCs w:val="32"/>
        </w:rPr>
        <w:t>Vaccination safely teaches our adaptive immune systems to repel a wide range of diseases and thus protect ourselves and others.</w:t>
      </w:r>
    </w:p>
    <w:p w14:paraId="2990A98C" w14:textId="415FEE63" w:rsidR="00051827" w:rsidRPr="009857C0" w:rsidRDefault="00051827" w:rsidP="00051827">
      <w:pPr>
        <w:rPr>
          <w:sz w:val="32"/>
          <w:szCs w:val="32"/>
        </w:rPr>
      </w:pPr>
      <w:r w:rsidRPr="009857C0">
        <w:rPr>
          <w:sz w:val="32"/>
          <w:szCs w:val="32"/>
        </w:rPr>
        <w:t>There is no current vaccine for coronavirus, for now our immune systems must adapt unaided to this new deadly threat.</w:t>
      </w:r>
    </w:p>
    <w:p w14:paraId="7D087BB9" w14:textId="5A7EA8A2" w:rsidR="009857C0" w:rsidRDefault="001F3DFC" w:rsidP="009857C0">
      <w:pPr>
        <w:jc w:val="both"/>
        <w:rPr>
          <w:sz w:val="32"/>
          <w:szCs w:val="32"/>
        </w:rPr>
      </w:pPr>
      <w:r>
        <w:rPr>
          <w:sz w:val="32"/>
          <w:szCs w:val="32"/>
        </w:rPr>
        <w:t xml:space="preserve">People of all ages can be infected by the new corona virus. Older people, and people with pre-existing medical conditions (such as </w:t>
      </w:r>
      <w:r>
        <w:rPr>
          <w:sz w:val="32"/>
          <w:szCs w:val="32"/>
        </w:rPr>
        <w:lastRenderedPageBreak/>
        <w:t xml:space="preserve">asthma, diabetes, heart disease) appear to be more vulnerable to becoming severely ill with the virus. </w:t>
      </w:r>
    </w:p>
    <w:p w14:paraId="2C6DC3E9" w14:textId="2F22BEA9" w:rsidR="001F3DFC" w:rsidRDefault="001F3DFC" w:rsidP="009857C0">
      <w:pPr>
        <w:jc w:val="both"/>
        <w:rPr>
          <w:sz w:val="32"/>
          <w:szCs w:val="32"/>
        </w:rPr>
      </w:pPr>
      <w:r>
        <w:rPr>
          <w:sz w:val="32"/>
          <w:szCs w:val="32"/>
        </w:rPr>
        <w:t>WHO advises people of all ages to take st</w:t>
      </w:r>
      <w:r w:rsidR="009D5B0B">
        <w:rPr>
          <w:sz w:val="32"/>
          <w:szCs w:val="32"/>
        </w:rPr>
        <w:t>e</w:t>
      </w:r>
      <w:bookmarkStart w:id="0" w:name="_GoBack"/>
      <w:bookmarkEnd w:id="0"/>
      <w:r>
        <w:rPr>
          <w:sz w:val="32"/>
          <w:szCs w:val="32"/>
        </w:rPr>
        <w:t>ps to protect themselves from the virus, for example by following good hand hygiene and good respiratory Hygiene.</w:t>
      </w:r>
    </w:p>
    <w:p w14:paraId="7B5FEE30" w14:textId="77777777" w:rsidR="001F3DFC" w:rsidRDefault="001F3DFC" w:rsidP="009857C0">
      <w:pPr>
        <w:jc w:val="both"/>
        <w:rPr>
          <w:sz w:val="32"/>
          <w:szCs w:val="32"/>
        </w:rPr>
      </w:pPr>
    </w:p>
    <w:p w14:paraId="269FB566" w14:textId="77777777" w:rsidR="001F3DFC" w:rsidRDefault="001F3DFC" w:rsidP="009857C0">
      <w:pPr>
        <w:jc w:val="both"/>
        <w:rPr>
          <w:sz w:val="32"/>
          <w:szCs w:val="32"/>
        </w:rPr>
      </w:pPr>
    </w:p>
    <w:p w14:paraId="5D85CFFC" w14:textId="7B36B69C" w:rsidR="0089281E" w:rsidRPr="009857C0" w:rsidRDefault="00661798" w:rsidP="009857C0">
      <w:pPr>
        <w:pStyle w:val="ListParagraph"/>
        <w:numPr>
          <w:ilvl w:val="0"/>
          <w:numId w:val="10"/>
        </w:numPr>
        <w:jc w:val="both"/>
        <w:rPr>
          <w:b/>
          <w:bCs/>
          <w:sz w:val="32"/>
          <w:szCs w:val="32"/>
        </w:rPr>
      </w:pPr>
      <w:r w:rsidRPr="009857C0">
        <w:rPr>
          <w:b/>
          <w:bCs/>
          <w:sz w:val="32"/>
          <w:szCs w:val="32"/>
        </w:rPr>
        <w:t xml:space="preserve">THE </w:t>
      </w:r>
      <w:r w:rsidR="001230FB" w:rsidRPr="009857C0">
        <w:rPr>
          <w:b/>
          <w:bCs/>
          <w:sz w:val="32"/>
          <w:szCs w:val="32"/>
        </w:rPr>
        <w:t xml:space="preserve">ADDUCTOR CANAL </w:t>
      </w:r>
      <w:r w:rsidR="000B54CB" w:rsidRPr="009857C0">
        <w:rPr>
          <w:sz w:val="32"/>
          <w:szCs w:val="32"/>
        </w:rPr>
        <w:t xml:space="preserve">is a narrow fascial tunnel in the </w:t>
      </w:r>
      <w:r w:rsidR="00913125" w:rsidRPr="009857C0">
        <w:rPr>
          <w:sz w:val="32"/>
          <w:szCs w:val="32"/>
        </w:rPr>
        <w:t>thigh, providing an intramuscula</w:t>
      </w:r>
      <w:r w:rsidR="007D36BE" w:rsidRPr="009857C0">
        <w:rPr>
          <w:sz w:val="32"/>
          <w:szCs w:val="32"/>
        </w:rPr>
        <w:t xml:space="preserve">r </w:t>
      </w:r>
      <w:r w:rsidR="00913125" w:rsidRPr="009857C0">
        <w:rPr>
          <w:sz w:val="32"/>
          <w:szCs w:val="32"/>
        </w:rPr>
        <w:t xml:space="preserve">passage through which </w:t>
      </w:r>
      <w:r w:rsidR="002346BE" w:rsidRPr="009857C0">
        <w:rPr>
          <w:sz w:val="32"/>
          <w:szCs w:val="32"/>
        </w:rPr>
        <w:t>the femoral artery and vein pass through which the femoral artery and vein pass into the popliteal fossa of the knee</w:t>
      </w:r>
      <w:r w:rsidR="00F206C8" w:rsidRPr="009857C0">
        <w:rPr>
          <w:sz w:val="32"/>
          <w:szCs w:val="32"/>
        </w:rPr>
        <w:t>s</w:t>
      </w:r>
      <w:r w:rsidR="008B4AE6" w:rsidRPr="009857C0">
        <w:rPr>
          <w:sz w:val="32"/>
          <w:szCs w:val="32"/>
        </w:rPr>
        <w:t>.</w:t>
      </w:r>
    </w:p>
    <w:p w14:paraId="4D7F15F1" w14:textId="77777777" w:rsidR="007D36BE" w:rsidRPr="009857C0" w:rsidRDefault="003F0736" w:rsidP="007D36BE">
      <w:pPr>
        <w:jc w:val="both"/>
        <w:rPr>
          <w:sz w:val="32"/>
          <w:szCs w:val="32"/>
        </w:rPr>
      </w:pPr>
      <w:r w:rsidRPr="009857C0">
        <w:rPr>
          <w:sz w:val="32"/>
          <w:szCs w:val="32"/>
        </w:rPr>
        <w:t xml:space="preserve">The adductor canal (hunters canal, </w:t>
      </w:r>
      <w:r w:rsidR="002346BE" w:rsidRPr="009857C0">
        <w:rPr>
          <w:sz w:val="32"/>
          <w:szCs w:val="32"/>
        </w:rPr>
        <w:t>sub sartorial</w:t>
      </w:r>
      <w:r w:rsidRPr="009857C0">
        <w:rPr>
          <w:sz w:val="32"/>
          <w:szCs w:val="32"/>
        </w:rPr>
        <w:t xml:space="preserve"> canal) is a narrow </w:t>
      </w:r>
      <w:r w:rsidR="002346BE" w:rsidRPr="009857C0">
        <w:rPr>
          <w:sz w:val="32"/>
          <w:szCs w:val="32"/>
        </w:rPr>
        <w:t>conical</w:t>
      </w:r>
      <w:r w:rsidRPr="009857C0">
        <w:rPr>
          <w:sz w:val="32"/>
          <w:szCs w:val="32"/>
        </w:rPr>
        <w:t xml:space="preserve"> tunnel located in the thigh. It is approximately 15cm long, extending from the apex of the femoral triangle to the adductor hiatus of the adductor magnus. The canal</w:t>
      </w:r>
      <w:r w:rsidR="00913125" w:rsidRPr="009857C0">
        <w:rPr>
          <w:sz w:val="32"/>
          <w:szCs w:val="32"/>
        </w:rPr>
        <w:t xml:space="preserve"> </w:t>
      </w:r>
      <w:r w:rsidRPr="009857C0">
        <w:rPr>
          <w:sz w:val="32"/>
          <w:szCs w:val="32"/>
        </w:rPr>
        <w:t>serves as a</w:t>
      </w:r>
      <w:r w:rsidR="00913125" w:rsidRPr="009857C0">
        <w:rPr>
          <w:sz w:val="32"/>
          <w:szCs w:val="32"/>
        </w:rPr>
        <w:t xml:space="preserve"> </w:t>
      </w:r>
      <w:r w:rsidRPr="009857C0">
        <w:rPr>
          <w:sz w:val="32"/>
          <w:szCs w:val="32"/>
        </w:rPr>
        <w:t>passageway from structures moving between the anterior thigh and posterior leg.</w:t>
      </w:r>
    </w:p>
    <w:p w14:paraId="667544F2" w14:textId="1F799EC3" w:rsidR="0089281E" w:rsidRPr="009857C0" w:rsidRDefault="003F0736" w:rsidP="007D36BE">
      <w:pPr>
        <w:jc w:val="both"/>
        <w:rPr>
          <w:sz w:val="32"/>
          <w:szCs w:val="32"/>
        </w:rPr>
      </w:pPr>
      <w:r w:rsidRPr="009857C0">
        <w:rPr>
          <w:b/>
          <w:bCs/>
          <w:sz w:val="32"/>
          <w:szCs w:val="32"/>
        </w:rPr>
        <w:t>B</w:t>
      </w:r>
      <w:r w:rsidR="00152E7A" w:rsidRPr="009857C0">
        <w:rPr>
          <w:b/>
          <w:bCs/>
          <w:sz w:val="32"/>
          <w:szCs w:val="32"/>
        </w:rPr>
        <w:t>ORDERS</w:t>
      </w:r>
    </w:p>
    <w:p w14:paraId="1718687E" w14:textId="7648EB3C" w:rsidR="003F0736" w:rsidRPr="009857C0" w:rsidRDefault="003F0736" w:rsidP="007D36BE">
      <w:pPr>
        <w:jc w:val="both"/>
        <w:rPr>
          <w:b/>
          <w:bCs/>
          <w:sz w:val="32"/>
          <w:szCs w:val="32"/>
        </w:rPr>
      </w:pPr>
      <w:r w:rsidRPr="009857C0">
        <w:rPr>
          <w:sz w:val="32"/>
          <w:szCs w:val="32"/>
        </w:rPr>
        <w:t>The adductor canal is borde</w:t>
      </w:r>
      <w:r w:rsidR="008B4AE6" w:rsidRPr="009857C0">
        <w:rPr>
          <w:sz w:val="32"/>
          <w:szCs w:val="32"/>
        </w:rPr>
        <w:t>re</w:t>
      </w:r>
      <w:r w:rsidRPr="009857C0">
        <w:rPr>
          <w:sz w:val="32"/>
          <w:szCs w:val="32"/>
        </w:rPr>
        <w:t>d by muscular structures:</w:t>
      </w:r>
    </w:p>
    <w:p w14:paraId="082535C6" w14:textId="09E6C5A0" w:rsidR="003F0736" w:rsidRPr="009857C0" w:rsidRDefault="003F0736" w:rsidP="007D36BE">
      <w:pPr>
        <w:jc w:val="both"/>
        <w:rPr>
          <w:sz w:val="32"/>
          <w:szCs w:val="32"/>
        </w:rPr>
      </w:pPr>
      <w:r w:rsidRPr="009857C0">
        <w:rPr>
          <w:b/>
          <w:bCs/>
          <w:sz w:val="32"/>
          <w:szCs w:val="32"/>
        </w:rPr>
        <w:t>A</w:t>
      </w:r>
      <w:r w:rsidR="00152E7A" w:rsidRPr="009857C0">
        <w:rPr>
          <w:b/>
          <w:bCs/>
          <w:sz w:val="32"/>
          <w:szCs w:val="32"/>
        </w:rPr>
        <w:t>NTEROMEDIAL</w:t>
      </w:r>
      <w:r w:rsidRPr="009857C0">
        <w:rPr>
          <w:b/>
          <w:bCs/>
          <w:sz w:val="32"/>
          <w:szCs w:val="32"/>
        </w:rPr>
        <w:t>:</w:t>
      </w:r>
      <w:r w:rsidRPr="009857C0">
        <w:rPr>
          <w:sz w:val="32"/>
          <w:szCs w:val="32"/>
        </w:rPr>
        <w:t xml:space="preserve"> sartorius</w:t>
      </w:r>
    </w:p>
    <w:p w14:paraId="1C334F72" w14:textId="75383070" w:rsidR="003F0736" w:rsidRPr="009857C0" w:rsidRDefault="003F0736" w:rsidP="007D36BE">
      <w:pPr>
        <w:jc w:val="both"/>
        <w:rPr>
          <w:sz w:val="32"/>
          <w:szCs w:val="32"/>
        </w:rPr>
      </w:pPr>
      <w:r w:rsidRPr="009857C0">
        <w:rPr>
          <w:b/>
          <w:bCs/>
          <w:sz w:val="32"/>
          <w:szCs w:val="32"/>
        </w:rPr>
        <w:t>L</w:t>
      </w:r>
      <w:r w:rsidR="00152E7A" w:rsidRPr="009857C0">
        <w:rPr>
          <w:b/>
          <w:bCs/>
          <w:sz w:val="32"/>
          <w:szCs w:val="32"/>
        </w:rPr>
        <w:t>ATERAL</w:t>
      </w:r>
      <w:r w:rsidRPr="009857C0">
        <w:rPr>
          <w:b/>
          <w:bCs/>
          <w:sz w:val="32"/>
          <w:szCs w:val="32"/>
        </w:rPr>
        <w:t>:</w:t>
      </w:r>
      <w:r w:rsidRPr="009857C0">
        <w:rPr>
          <w:sz w:val="32"/>
          <w:szCs w:val="32"/>
        </w:rPr>
        <w:t xml:space="preserve"> vastus medialis</w:t>
      </w:r>
    </w:p>
    <w:p w14:paraId="6A9555A8" w14:textId="7E027EAA" w:rsidR="003F0736" w:rsidRPr="009857C0" w:rsidRDefault="00152E7A" w:rsidP="007D36BE">
      <w:pPr>
        <w:jc w:val="both"/>
        <w:rPr>
          <w:sz w:val="32"/>
          <w:szCs w:val="32"/>
        </w:rPr>
      </w:pPr>
      <w:r w:rsidRPr="009857C0">
        <w:rPr>
          <w:b/>
          <w:bCs/>
          <w:sz w:val="32"/>
          <w:szCs w:val="32"/>
        </w:rPr>
        <w:t>POSTERIOR</w:t>
      </w:r>
      <w:r w:rsidR="003F0736" w:rsidRPr="009857C0">
        <w:rPr>
          <w:b/>
          <w:bCs/>
          <w:sz w:val="32"/>
          <w:szCs w:val="32"/>
        </w:rPr>
        <w:t>:</w:t>
      </w:r>
      <w:r w:rsidR="003F0736" w:rsidRPr="009857C0">
        <w:rPr>
          <w:sz w:val="32"/>
          <w:szCs w:val="32"/>
        </w:rPr>
        <w:t xml:space="preserve"> adductor longus and adductor magnus</w:t>
      </w:r>
    </w:p>
    <w:p w14:paraId="53884C4C" w14:textId="07A72410" w:rsidR="003F0736" w:rsidRPr="009857C0" w:rsidRDefault="003F0736" w:rsidP="007D36BE">
      <w:pPr>
        <w:jc w:val="both"/>
        <w:rPr>
          <w:sz w:val="32"/>
          <w:szCs w:val="32"/>
        </w:rPr>
      </w:pPr>
      <w:r w:rsidRPr="009857C0">
        <w:rPr>
          <w:sz w:val="32"/>
          <w:szCs w:val="32"/>
        </w:rPr>
        <w:t xml:space="preserve">The adductor canal runs </w:t>
      </w:r>
      <w:r w:rsidR="002346BE" w:rsidRPr="009857C0">
        <w:rPr>
          <w:sz w:val="32"/>
          <w:szCs w:val="32"/>
        </w:rPr>
        <w:t>from</w:t>
      </w:r>
      <w:r w:rsidRPr="009857C0">
        <w:rPr>
          <w:sz w:val="32"/>
          <w:szCs w:val="32"/>
        </w:rPr>
        <w:t xml:space="preserve"> the apex of the femoral triangle</w:t>
      </w:r>
      <w:r w:rsidR="000B54CB" w:rsidRPr="009857C0">
        <w:rPr>
          <w:sz w:val="32"/>
          <w:szCs w:val="32"/>
        </w:rPr>
        <w:t xml:space="preserve"> to the adductor hiatus a gap between the adductor and hamstring attachments of the adductor magnus muscle.</w:t>
      </w:r>
    </w:p>
    <w:p w14:paraId="75002A6D" w14:textId="0C55FEE2" w:rsidR="00152E7A" w:rsidRPr="009857C0" w:rsidRDefault="00152E7A" w:rsidP="007D36BE">
      <w:pPr>
        <w:jc w:val="both"/>
        <w:rPr>
          <w:b/>
          <w:bCs/>
          <w:sz w:val="32"/>
          <w:szCs w:val="32"/>
        </w:rPr>
      </w:pPr>
      <w:r w:rsidRPr="009857C0">
        <w:rPr>
          <w:b/>
          <w:bCs/>
          <w:sz w:val="32"/>
          <w:szCs w:val="32"/>
        </w:rPr>
        <w:t>CONTENT</w:t>
      </w:r>
    </w:p>
    <w:p w14:paraId="751E41F5" w14:textId="321F3887" w:rsidR="000B54CB" w:rsidRPr="009857C0" w:rsidRDefault="000B54CB" w:rsidP="007D36BE">
      <w:pPr>
        <w:jc w:val="both"/>
        <w:rPr>
          <w:sz w:val="32"/>
          <w:szCs w:val="32"/>
        </w:rPr>
      </w:pPr>
      <w:r w:rsidRPr="009857C0">
        <w:rPr>
          <w:sz w:val="32"/>
          <w:szCs w:val="32"/>
        </w:rPr>
        <w:t xml:space="preserve">The adductor canal serves as a passageway </w:t>
      </w:r>
      <w:r w:rsidR="002346BE" w:rsidRPr="009857C0">
        <w:rPr>
          <w:sz w:val="32"/>
          <w:szCs w:val="32"/>
        </w:rPr>
        <w:t>for</w:t>
      </w:r>
      <w:r w:rsidRPr="009857C0">
        <w:rPr>
          <w:sz w:val="32"/>
          <w:szCs w:val="32"/>
        </w:rPr>
        <w:t xml:space="preserve"> structures moving between the anterior thigh and the posterior leg.</w:t>
      </w:r>
    </w:p>
    <w:p w14:paraId="1D65FC64" w14:textId="604C0859" w:rsidR="000B54CB" w:rsidRPr="009857C0" w:rsidRDefault="000B54CB" w:rsidP="007D36BE">
      <w:pPr>
        <w:jc w:val="both"/>
        <w:rPr>
          <w:sz w:val="32"/>
          <w:szCs w:val="32"/>
        </w:rPr>
      </w:pPr>
      <w:r w:rsidRPr="009857C0">
        <w:rPr>
          <w:sz w:val="32"/>
          <w:szCs w:val="32"/>
        </w:rPr>
        <w:lastRenderedPageBreak/>
        <w:t>It transits the femoral artery, femoral vein (posterior to the artery), nerve to the va</w:t>
      </w:r>
      <w:r w:rsidR="008B4AE6" w:rsidRPr="009857C0">
        <w:rPr>
          <w:sz w:val="32"/>
          <w:szCs w:val="32"/>
        </w:rPr>
        <w:t>st</w:t>
      </w:r>
      <w:r w:rsidRPr="009857C0">
        <w:rPr>
          <w:sz w:val="32"/>
          <w:szCs w:val="32"/>
        </w:rPr>
        <w:t>us medialis and the saphenous nerve the largest cutaneous branch of the femoral nerve.</w:t>
      </w:r>
    </w:p>
    <w:p w14:paraId="5B20920E" w14:textId="5DC324AA" w:rsidR="000B54CB" w:rsidRPr="009857C0" w:rsidRDefault="000B54CB" w:rsidP="007D36BE">
      <w:pPr>
        <w:jc w:val="both"/>
        <w:rPr>
          <w:sz w:val="32"/>
          <w:szCs w:val="32"/>
        </w:rPr>
      </w:pPr>
      <w:r w:rsidRPr="009857C0">
        <w:rPr>
          <w:sz w:val="32"/>
          <w:szCs w:val="32"/>
        </w:rPr>
        <w:t>As the femora</w:t>
      </w:r>
      <w:r w:rsidR="00913125" w:rsidRPr="009857C0">
        <w:rPr>
          <w:sz w:val="32"/>
          <w:szCs w:val="32"/>
        </w:rPr>
        <w:t xml:space="preserve">l </w:t>
      </w:r>
      <w:r w:rsidRPr="009857C0">
        <w:rPr>
          <w:sz w:val="32"/>
          <w:szCs w:val="32"/>
        </w:rPr>
        <w:t xml:space="preserve">artery and veins exist the canal, they are called the popliteal artery and vein </w:t>
      </w:r>
      <w:r w:rsidR="00913125" w:rsidRPr="009857C0">
        <w:rPr>
          <w:sz w:val="32"/>
          <w:szCs w:val="32"/>
        </w:rPr>
        <w:t>respectively</w:t>
      </w:r>
      <w:r w:rsidRPr="009857C0">
        <w:rPr>
          <w:sz w:val="32"/>
          <w:szCs w:val="32"/>
        </w:rPr>
        <w:t>.</w:t>
      </w:r>
    </w:p>
    <w:p w14:paraId="22626DD1" w14:textId="351BBF85" w:rsidR="0089281E" w:rsidRPr="009857C0" w:rsidRDefault="0089281E" w:rsidP="007D36BE">
      <w:pPr>
        <w:rPr>
          <w:sz w:val="32"/>
          <w:szCs w:val="32"/>
        </w:rPr>
      </w:pPr>
    </w:p>
    <w:p w14:paraId="72B64B5D" w14:textId="77777777" w:rsidR="009857C0" w:rsidRPr="009857C0" w:rsidRDefault="009857C0" w:rsidP="009857C0">
      <w:pPr>
        <w:ind w:left="360"/>
        <w:rPr>
          <w:sz w:val="32"/>
          <w:szCs w:val="32"/>
        </w:rPr>
      </w:pPr>
    </w:p>
    <w:p w14:paraId="7334D272" w14:textId="603BD70F" w:rsidR="0089281E" w:rsidRPr="009857C0" w:rsidRDefault="005A415E" w:rsidP="009857C0">
      <w:pPr>
        <w:pStyle w:val="ListParagraph"/>
        <w:numPr>
          <w:ilvl w:val="0"/>
          <w:numId w:val="10"/>
        </w:numPr>
        <w:rPr>
          <w:sz w:val="32"/>
          <w:szCs w:val="32"/>
        </w:rPr>
      </w:pPr>
      <w:r w:rsidRPr="009857C0">
        <w:rPr>
          <w:b/>
          <w:bCs/>
          <w:sz w:val="32"/>
          <w:szCs w:val="32"/>
        </w:rPr>
        <w:t>EXTRAOCULAR MUSCLES:</w:t>
      </w:r>
      <w:r w:rsidRPr="009857C0">
        <w:rPr>
          <w:sz w:val="32"/>
          <w:szCs w:val="32"/>
        </w:rPr>
        <w:t xml:space="preserve"> They are located within the orbit, but are extrinsic and separate from the eyeball itself. They act to control the movements of the eyeball and the superior eyelid.</w:t>
      </w:r>
    </w:p>
    <w:p w14:paraId="4A455C37" w14:textId="77777777" w:rsidR="007D36BE" w:rsidRPr="009857C0" w:rsidRDefault="005A415E" w:rsidP="0089281E">
      <w:pPr>
        <w:pStyle w:val="ListParagraph"/>
        <w:rPr>
          <w:sz w:val="32"/>
          <w:szCs w:val="32"/>
        </w:rPr>
      </w:pPr>
      <w:r w:rsidRPr="009857C0">
        <w:rPr>
          <w:sz w:val="32"/>
          <w:szCs w:val="32"/>
        </w:rPr>
        <w:t xml:space="preserve">There are seven extraocular muscles- </w:t>
      </w:r>
      <w:r w:rsidR="00481752" w:rsidRPr="009857C0">
        <w:rPr>
          <w:sz w:val="32"/>
          <w:szCs w:val="32"/>
        </w:rPr>
        <w:t xml:space="preserve">the levator palpebrae superioris, superior rectus, inferior rectus, medial rectus, lateral rectus, inferior oblique and superior oblique. </w:t>
      </w:r>
    </w:p>
    <w:p w14:paraId="3EA649AF" w14:textId="77777777" w:rsidR="007D36BE" w:rsidRPr="009857C0" w:rsidRDefault="007D36BE" w:rsidP="0089281E">
      <w:pPr>
        <w:pStyle w:val="ListParagraph"/>
        <w:rPr>
          <w:sz w:val="32"/>
          <w:szCs w:val="32"/>
        </w:rPr>
      </w:pPr>
    </w:p>
    <w:p w14:paraId="6FA5962D" w14:textId="61EF914E" w:rsidR="00481752" w:rsidRPr="009857C0" w:rsidRDefault="00481752" w:rsidP="0089281E">
      <w:pPr>
        <w:pStyle w:val="ListParagraph"/>
        <w:rPr>
          <w:sz w:val="32"/>
          <w:szCs w:val="32"/>
        </w:rPr>
      </w:pPr>
      <w:r w:rsidRPr="009857C0">
        <w:rPr>
          <w:sz w:val="32"/>
          <w:szCs w:val="32"/>
        </w:rPr>
        <w:t xml:space="preserve">Functionally, they </w:t>
      </w:r>
      <w:r w:rsidR="00D5480B" w:rsidRPr="009857C0">
        <w:rPr>
          <w:sz w:val="32"/>
          <w:szCs w:val="32"/>
        </w:rPr>
        <w:t>can</w:t>
      </w:r>
      <w:r w:rsidRPr="009857C0">
        <w:rPr>
          <w:sz w:val="32"/>
          <w:szCs w:val="32"/>
        </w:rPr>
        <w:t xml:space="preserve"> be divided into two groups:</w:t>
      </w:r>
    </w:p>
    <w:p w14:paraId="229251D9" w14:textId="77777777" w:rsidR="007D36BE" w:rsidRPr="009857C0" w:rsidRDefault="007D36BE" w:rsidP="0089281E">
      <w:pPr>
        <w:pStyle w:val="ListParagraph"/>
        <w:rPr>
          <w:sz w:val="32"/>
          <w:szCs w:val="32"/>
        </w:rPr>
      </w:pPr>
    </w:p>
    <w:p w14:paraId="12D989AA" w14:textId="77777777" w:rsidR="00481752" w:rsidRPr="009857C0" w:rsidRDefault="00481752" w:rsidP="0089281E">
      <w:pPr>
        <w:pStyle w:val="ListParagraph"/>
        <w:numPr>
          <w:ilvl w:val="0"/>
          <w:numId w:val="2"/>
        </w:numPr>
        <w:rPr>
          <w:sz w:val="32"/>
          <w:szCs w:val="32"/>
        </w:rPr>
      </w:pPr>
      <w:r w:rsidRPr="009857C0">
        <w:rPr>
          <w:sz w:val="32"/>
          <w:szCs w:val="32"/>
        </w:rPr>
        <w:t>Responsible for eye movement- recti and oblique muscles.</w:t>
      </w:r>
    </w:p>
    <w:p w14:paraId="60C9A50E" w14:textId="77777777" w:rsidR="0089281E" w:rsidRPr="009857C0" w:rsidRDefault="00481752" w:rsidP="0089281E">
      <w:pPr>
        <w:pStyle w:val="ListParagraph"/>
        <w:numPr>
          <w:ilvl w:val="0"/>
          <w:numId w:val="2"/>
        </w:numPr>
        <w:rPr>
          <w:sz w:val="32"/>
          <w:szCs w:val="32"/>
        </w:rPr>
      </w:pPr>
      <w:r w:rsidRPr="009857C0">
        <w:rPr>
          <w:sz w:val="32"/>
          <w:szCs w:val="32"/>
        </w:rPr>
        <w:t xml:space="preserve">Responsible for superior eyelid movement- </w:t>
      </w:r>
      <w:r w:rsidR="00D5480B" w:rsidRPr="009857C0">
        <w:rPr>
          <w:sz w:val="32"/>
          <w:szCs w:val="32"/>
        </w:rPr>
        <w:t>L</w:t>
      </w:r>
      <w:r w:rsidRPr="009857C0">
        <w:rPr>
          <w:sz w:val="32"/>
          <w:szCs w:val="32"/>
        </w:rPr>
        <w:t>evator palpebrae superiors.</w:t>
      </w:r>
    </w:p>
    <w:p w14:paraId="20EB4A67" w14:textId="50AEE666" w:rsidR="00481752" w:rsidRPr="009857C0" w:rsidRDefault="00481752" w:rsidP="0089281E">
      <w:pPr>
        <w:rPr>
          <w:sz w:val="32"/>
          <w:szCs w:val="32"/>
        </w:rPr>
      </w:pPr>
      <w:r w:rsidRPr="009857C0">
        <w:rPr>
          <w:b/>
          <w:bCs/>
          <w:sz w:val="32"/>
          <w:szCs w:val="32"/>
        </w:rPr>
        <w:t>LEVATOR PALPEBRAE SUPERIORIS</w:t>
      </w:r>
    </w:p>
    <w:p w14:paraId="7010EE3B" w14:textId="2E494F6A" w:rsidR="00481752" w:rsidRPr="009857C0" w:rsidRDefault="00481752" w:rsidP="0089281E">
      <w:pPr>
        <w:rPr>
          <w:sz w:val="32"/>
          <w:szCs w:val="32"/>
        </w:rPr>
      </w:pPr>
      <w:r w:rsidRPr="009857C0">
        <w:rPr>
          <w:sz w:val="32"/>
          <w:szCs w:val="32"/>
        </w:rPr>
        <w:t xml:space="preserve">The </w:t>
      </w:r>
      <w:r w:rsidR="00D5480B" w:rsidRPr="009857C0">
        <w:rPr>
          <w:sz w:val="32"/>
          <w:szCs w:val="32"/>
        </w:rPr>
        <w:t>L</w:t>
      </w:r>
      <w:r w:rsidRPr="009857C0">
        <w:rPr>
          <w:sz w:val="32"/>
          <w:szCs w:val="32"/>
        </w:rPr>
        <w:t xml:space="preserve">evator </w:t>
      </w:r>
      <w:r w:rsidR="00D5480B" w:rsidRPr="009857C0">
        <w:rPr>
          <w:sz w:val="32"/>
          <w:szCs w:val="32"/>
        </w:rPr>
        <w:t>P</w:t>
      </w:r>
      <w:r w:rsidRPr="009857C0">
        <w:rPr>
          <w:sz w:val="32"/>
          <w:szCs w:val="32"/>
        </w:rPr>
        <w:t xml:space="preserve">alpabrae superioris is the only muscle involved in raising the superior eyelid. A small portion of this </w:t>
      </w:r>
      <w:r w:rsidR="00D5480B" w:rsidRPr="009857C0">
        <w:rPr>
          <w:sz w:val="32"/>
          <w:szCs w:val="32"/>
        </w:rPr>
        <w:t>muscle c</w:t>
      </w:r>
      <w:r w:rsidRPr="009857C0">
        <w:rPr>
          <w:sz w:val="32"/>
          <w:szCs w:val="32"/>
        </w:rPr>
        <w:t xml:space="preserve">ontains a collection of smooth muscles </w:t>
      </w:r>
      <w:r w:rsidR="00D5480B" w:rsidRPr="009857C0">
        <w:rPr>
          <w:sz w:val="32"/>
          <w:szCs w:val="32"/>
        </w:rPr>
        <w:t>fibres</w:t>
      </w:r>
      <w:r w:rsidRPr="009857C0">
        <w:rPr>
          <w:sz w:val="32"/>
          <w:szCs w:val="32"/>
        </w:rPr>
        <w:t xml:space="preserve"> known as the superior tarsal muscle. The superior tarsal muscle is innervated by the sympathetic nervous system.</w:t>
      </w:r>
    </w:p>
    <w:p w14:paraId="5E2B1CC1" w14:textId="0E36C994" w:rsidR="00545EA6" w:rsidRPr="009857C0" w:rsidRDefault="00481752" w:rsidP="0089281E">
      <w:pPr>
        <w:rPr>
          <w:sz w:val="32"/>
          <w:szCs w:val="32"/>
        </w:rPr>
      </w:pPr>
      <w:r w:rsidRPr="009857C0">
        <w:rPr>
          <w:b/>
          <w:bCs/>
          <w:sz w:val="32"/>
          <w:szCs w:val="32"/>
        </w:rPr>
        <w:t>ATTACHMENTS:</w:t>
      </w:r>
      <w:r w:rsidR="00545EA6" w:rsidRPr="009857C0">
        <w:rPr>
          <w:sz w:val="32"/>
          <w:szCs w:val="32"/>
        </w:rPr>
        <w:t xml:space="preserve"> originates from the lesser wing of the sphenoid bone, immediately above the optic foramen. It attaches to the superior tarsal plate of the upper eyelid (a thick plate of connective tissue).</w:t>
      </w:r>
    </w:p>
    <w:p w14:paraId="5C037F67" w14:textId="4B2AA89C" w:rsidR="00545EA6" w:rsidRPr="009857C0" w:rsidRDefault="00545EA6" w:rsidP="0089281E">
      <w:pPr>
        <w:rPr>
          <w:sz w:val="32"/>
          <w:szCs w:val="32"/>
        </w:rPr>
      </w:pPr>
      <w:r w:rsidRPr="009857C0">
        <w:rPr>
          <w:b/>
          <w:bCs/>
          <w:sz w:val="32"/>
          <w:szCs w:val="32"/>
        </w:rPr>
        <w:lastRenderedPageBreak/>
        <w:t>ACTIONS:</w:t>
      </w:r>
      <w:r w:rsidRPr="009857C0">
        <w:rPr>
          <w:sz w:val="32"/>
          <w:szCs w:val="32"/>
        </w:rPr>
        <w:t xml:space="preserve"> elevates the upper</w:t>
      </w:r>
      <w:r w:rsidR="00D5480B" w:rsidRPr="009857C0">
        <w:rPr>
          <w:sz w:val="32"/>
          <w:szCs w:val="32"/>
        </w:rPr>
        <w:t xml:space="preserve"> </w:t>
      </w:r>
      <w:r w:rsidRPr="009857C0">
        <w:rPr>
          <w:sz w:val="32"/>
          <w:szCs w:val="32"/>
        </w:rPr>
        <w:t>eyelid.</w:t>
      </w:r>
    </w:p>
    <w:p w14:paraId="07C8C8ED" w14:textId="57AE65E4" w:rsidR="007326BB" w:rsidRPr="009857C0" w:rsidRDefault="00545EA6" w:rsidP="0089281E">
      <w:pPr>
        <w:rPr>
          <w:sz w:val="32"/>
          <w:szCs w:val="32"/>
        </w:rPr>
      </w:pPr>
      <w:r w:rsidRPr="009857C0">
        <w:rPr>
          <w:b/>
          <w:bCs/>
          <w:sz w:val="32"/>
          <w:szCs w:val="32"/>
        </w:rPr>
        <w:t>INNERVATION:</w:t>
      </w:r>
      <w:r w:rsidRPr="009857C0">
        <w:rPr>
          <w:sz w:val="32"/>
          <w:szCs w:val="32"/>
        </w:rPr>
        <w:t xml:space="preserve"> The </w:t>
      </w:r>
      <w:r w:rsidR="00D5480B" w:rsidRPr="009857C0">
        <w:rPr>
          <w:sz w:val="32"/>
          <w:szCs w:val="32"/>
        </w:rPr>
        <w:t>L</w:t>
      </w:r>
      <w:r w:rsidRPr="009857C0">
        <w:rPr>
          <w:sz w:val="32"/>
          <w:szCs w:val="32"/>
        </w:rPr>
        <w:t>evator palpebrae superior is innervated by the oculomotor nerve</w:t>
      </w:r>
      <w:r w:rsidR="00D5480B" w:rsidRPr="009857C0">
        <w:rPr>
          <w:sz w:val="32"/>
          <w:szCs w:val="32"/>
        </w:rPr>
        <w:t xml:space="preserve"> </w:t>
      </w:r>
      <w:r w:rsidRPr="009857C0">
        <w:rPr>
          <w:sz w:val="32"/>
          <w:szCs w:val="32"/>
        </w:rPr>
        <w:t>(CN III). The superior tarsal muscle</w:t>
      </w:r>
      <w:r w:rsidR="00D5480B" w:rsidRPr="009857C0">
        <w:rPr>
          <w:sz w:val="32"/>
          <w:szCs w:val="32"/>
        </w:rPr>
        <w:t xml:space="preserve"> </w:t>
      </w:r>
      <w:r w:rsidRPr="009857C0">
        <w:rPr>
          <w:sz w:val="32"/>
          <w:szCs w:val="32"/>
        </w:rPr>
        <w:t>(located within the LPS) is innervated by the sympathetic nervous system.</w:t>
      </w:r>
    </w:p>
    <w:p w14:paraId="2C30319E" w14:textId="41EA2F76" w:rsidR="007326BB" w:rsidRPr="009857C0" w:rsidRDefault="007326BB" w:rsidP="0089281E">
      <w:pPr>
        <w:rPr>
          <w:b/>
          <w:bCs/>
          <w:sz w:val="32"/>
          <w:szCs w:val="32"/>
        </w:rPr>
      </w:pPr>
      <w:r w:rsidRPr="009857C0">
        <w:rPr>
          <w:b/>
          <w:bCs/>
          <w:sz w:val="32"/>
          <w:szCs w:val="32"/>
        </w:rPr>
        <w:t>MUSCLES OF THE EYE MOVEMENT</w:t>
      </w:r>
    </w:p>
    <w:p w14:paraId="2202F6AB" w14:textId="4F1533EE" w:rsidR="007326BB" w:rsidRPr="009857C0" w:rsidRDefault="007326BB" w:rsidP="0089281E">
      <w:pPr>
        <w:rPr>
          <w:sz w:val="32"/>
          <w:szCs w:val="32"/>
        </w:rPr>
      </w:pPr>
      <w:r w:rsidRPr="009857C0">
        <w:rPr>
          <w:sz w:val="32"/>
          <w:szCs w:val="32"/>
        </w:rPr>
        <w:t xml:space="preserve">There ae six muscles involved in the control of the eyeball itself. They can be divided into two groups; the four recti muscles, </w:t>
      </w:r>
      <w:r w:rsidR="00D5480B" w:rsidRPr="009857C0">
        <w:rPr>
          <w:sz w:val="32"/>
          <w:szCs w:val="32"/>
        </w:rPr>
        <w:t>and</w:t>
      </w:r>
      <w:r w:rsidRPr="009857C0">
        <w:rPr>
          <w:sz w:val="32"/>
          <w:szCs w:val="32"/>
        </w:rPr>
        <w:t xml:space="preserve"> the two oblique muscles.</w:t>
      </w:r>
    </w:p>
    <w:p w14:paraId="33B2AB2C" w14:textId="66DFEC89" w:rsidR="007326BB" w:rsidRPr="009857C0" w:rsidRDefault="007326BB" w:rsidP="0089281E">
      <w:pPr>
        <w:rPr>
          <w:b/>
          <w:bCs/>
          <w:sz w:val="32"/>
          <w:szCs w:val="32"/>
        </w:rPr>
      </w:pPr>
      <w:r w:rsidRPr="009857C0">
        <w:rPr>
          <w:b/>
          <w:bCs/>
          <w:sz w:val="32"/>
          <w:szCs w:val="32"/>
        </w:rPr>
        <w:t>RECTI MUSCLES</w:t>
      </w:r>
    </w:p>
    <w:p w14:paraId="7FB6C2B5" w14:textId="37821F55" w:rsidR="007326BB" w:rsidRPr="009857C0" w:rsidRDefault="007326BB" w:rsidP="0089281E">
      <w:pPr>
        <w:rPr>
          <w:sz w:val="32"/>
          <w:szCs w:val="32"/>
        </w:rPr>
      </w:pPr>
      <w:r w:rsidRPr="009857C0">
        <w:rPr>
          <w:sz w:val="32"/>
          <w:szCs w:val="32"/>
        </w:rPr>
        <w:t xml:space="preserve">There are four </w:t>
      </w:r>
      <w:r w:rsidR="00D5480B" w:rsidRPr="009857C0">
        <w:rPr>
          <w:sz w:val="32"/>
          <w:szCs w:val="32"/>
        </w:rPr>
        <w:t>recti</w:t>
      </w:r>
      <w:r w:rsidRPr="009857C0">
        <w:rPr>
          <w:sz w:val="32"/>
          <w:szCs w:val="32"/>
        </w:rPr>
        <w:t xml:space="preserve"> muscles, superior rectus inferior rectus, medial rectus and lateral rectus.</w:t>
      </w:r>
    </w:p>
    <w:p w14:paraId="68CD9752" w14:textId="71BA7B1A" w:rsidR="00ED6ED9" w:rsidRPr="009857C0" w:rsidRDefault="007326BB" w:rsidP="0089281E">
      <w:pPr>
        <w:rPr>
          <w:sz w:val="32"/>
          <w:szCs w:val="32"/>
        </w:rPr>
      </w:pPr>
      <w:r w:rsidRPr="009857C0">
        <w:rPr>
          <w:sz w:val="32"/>
          <w:szCs w:val="32"/>
        </w:rPr>
        <w:t xml:space="preserve">These muscles characteristically originate from the </w:t>
      </w:r>
      <w:r w:rsidRPr="009857C0">
        <w:rPr>
          <w:b/>
          <w:bCs/>
          <w:i/>
          <w:iCs/>
          <w:sz w:val="32"/>
          <w:szCs w:val="32"/>
        </w:rPr>
        <w:t>COMMON TENDINOUS RING.</w:t>
      </w:r>
      <w:r w:rsidR="00D5480B" w:rsidRPr="009857C0">
        <w:rPr>
          <w:sz w:val="32"/>
          <w:szCs w:val="32"/>
        </w:rPr>
        <w:t xml:space="preserve"> T</w:t>
      </w:r>
      <w:r w:rsidRPr="009857C0">
        <w:rPr>
          <w:sz w:val="32"/>
          <w:szCs w:val="32"/>
        </w:rPr>
        <w:t>his is a ring of fibrous tissue, which surrounds the optic canal at the back of the orbit. From the origin, the muscles pass anteriorly to attach to the sclera of the eyeball.  The name recti</w:t>
      </w:r>
      <w:r w:rsidR="001230FB" w:rsidRPr="009857C0">
        <w:rPr>
          <w:sz w:val="32"/>
          <w:szCs w:val="32"/>
        </w:rPr>
        <w:t xml:space="preserve"> I</w:t>
      </w:r>
      <w:r w:rsidRPr="009857C0">
        <w:rPr>
          <w:sz w:val="32"/>
          <w:szCs w:val="32"/>
        </w:rPr>
        <w:t xml:space="preserve">s derived from the </w:t>
      </w:r>
      <w:r w:rsidR="00D5480B" w:rsidRPr="009857C0">
        <w:rPr>
          <w:sz w:val="32"/>
          <w:szCs w:val="32"/>
        </w:rPr>
        <w:t>Latin</w:t>
      </w:r>
      <w:r w:rsidRPr="009857C0">
        <w:rPr>
          <w:sz w:val="32"/>
          <w:szCs w:val="32"/>
        </w:rPr>
        <w:t xml:space="preserve"> for straight this represents the fact that the recti muscles have a direct path from origin to attachment. This is </w:t>
      </w:r>
      <w:r w:rsidR="00ED6ED9" w:rsidRPr="009857C0">
        <w:rPr>
          <w:sz w:val="32"/>
          <w:szCs w:val="32"/>
        </w:rPr>
        <w:t>in con</w:t>
      </w:r>
      <w:r w:rsidR="00D5480B" w:rsidRPr="009857C0">
        <w:rPr>
          <w:sz w:val="32"/>
          <w:szCs w:val="32"/>
        </w:rPr>
        <w:t>tras</w:t>
      </w:r>
      <w:r w:rsidR="00ED6ED9" w:rsidRPr="009857C0">
        <w:rPr>
          <w:sz w:val="32"/>
          <w:szCs w:val="32"/>
        </w:rPr>
        <w:t>t with the oblique eye muscle, which have an angular approach to the eyeball.</w:t>
      </w:r>
    </w:p>
    <w:p w14:paraId="75B91957" w14:textId="15F8D85F" w:rsidR="00ED6ED9" w:rsidRPr="009857C0" w:rsidRDefault="00ED6ED9" w:rsidP="0089281E">
      <w:pPr>
        <w:rPr>
          <w:b/>
          <w:bCs/>
          <w:sz w:val="32"/>
          <w:szCs w:val="32"/>
        </w:rPr>
      </w:pPr>
      <w:r w:rsidRPr="009857C0">
        <w:rPr>
          <w:b/>
          <w:bCs/>
          <w:sz w:val="32"/>
          <w:szCs w:val="32"/>
        </w:rPr>
        <w:t>SUPERIOR RECTUS</w:t>
      </w:r>
    </w:p>
    <w:p w14:paraId="54AD0E76" w14:textId="77777777" w:rsidR="00943B65" w:rsidRPr="009857C0" w:rsidRDefault="00ED6ED9" w:rsidP="0089281E">
      <w:pPr>
        <w:rPr>
          <w:sz w:val="32"/>
          <w:szCs w:val="32"/>
        </w:rPr>
      </w:pPr>
      <w:r w:rsidRPr="009857C0">
        <w:rPr>
          <w:b/>
          <w:bCs/>
          <w:sz w:val="32"/>
          <w:szCs w:val="32"/>
        </w:rPr>
        <w:t>ATTACHMENTS:</w:t>
      </w:r>
      <w:r w:rsidRPr="009857C0">
        <w:rPr>
          <w:sz w:val="32"/>
          <w:szCs w:val="32"/>
        </w:rPr>
        <w:t xml:space="preserve"> originates from the superior part of the common tendinous ring and attaches to the superior and anterior aspect of the sclera.</w:t>
      </w:r>
    </w:p>
    <w:p w14:paraId="269BC9D5" w14:textId="2FE2CE3A" w:rsidR="00943B65" w:rsidRPr="009857C0" w:rsidRDefault="00943B65" w:rsidP="0089281E">
      <w:pPr>
        <w:rPr>
          <w:sz w:val="32"/>
          <w:szCs w:val="32"/>
        </w:rPr>
      </w:pPr>
      <w:r w:rsidRPr="009857C0">
        <w:rPr>
          <w:b/>
          <w:bCs/>
          <w:sz w:val="32"/>
          <w:szCs w:val="32"/>
        </w:rPr>
        <w:t>ACTIONS</w:t>
      </w:r>
      <w:r w:rsidR="00152E7A" w:rsidRPr="009857C0">
        <w:rPr>
          <w:b/>
          <w:bCs/>
          <w:sz w:val="32"/>
          <w:szCs w:val="32"/>
        </w:rPr>
        <w:t>:</w:t>
      </w:r>
      <w:r w:rsidRPr="009857C0">
        <w:rPr>
          <w:sz w:val="32"/>
          <w:szCs w:val="32"/>
        </w:rPr>
        <w:t xml:space="preserve"> Adducts the eyeball.</w:t>
      </w:r>
    </w:p>
    <w:p w14:paraId="0D673570" w14:textId="622156E2" w:rsidR="00943B65" w:rsidRPr="009857C0" w:rsidRDefault="00943B65" w:rsidP="0089281E">
      <w:pPr>
        <w:rPr>
          <w:sz w:val="32"/>
          <w:szCs w:val="32"/>
        </w:rPr>
      </w:pPr>
      <w:r w:rsidRPr="009857C0">
        <w:rPr>
          <w:b/>
          <w:bCs/>
          <w:sz w:val="32"/>
          <w:szCs w:val="32"/>
        </w:rPr>
        <w:t>INNERVATION</w:t>
      </w:r>
      <w:r w:rsidR="00152E7A" w:rsidRPr="009857C0">
        <w:rPr>
          <w:b/>
          <w:bCs/>
          <w:sz w:val="32"/>
          <w:szCs w:val="32"/>
        </w:rPr>
        <w:t>:</w:t>
      </w:r>
      <w:r w:rsidRPr="009857C0">
        <w:rPr>
          <w:sz w:val="32"/>
          <w:szCs w:val="32"/>
        </w:rPr>
        <w:t xml:space="preserve"> oculomotor nerve (CN III)</w:t>
      </w:r>
    </w:p>
    <w:p w14:paraId="27446AE1" w14:textId="77777777" w:rsidR="00943B65" w:rsidRPr="009857C0" w:rsidRDefault="00943B65" w:rsidP="0089281E">
      <w:pPr>
        <w:rPr>
          <w:b/>
          <w:bCs/>
          <w:sz w:val="32"/>
          <w:szCs w:val="32"/>
        </w:rPr>
      </w:pPr>
      <w:r w:rsidRPr="009857C0">
        <w:rPr>
          <w:b/>
          <w:bCs/>
          <w:sz w:val="32"/>
          <w:szCs w:val="32"/>
        </w:rPr>
        <w:t>LATERAL RECTUS</w:t>
      </w:r>
    </w:p>
    <w:p w14:paraId="51E2A761" w14:textId="77777777" w:rsidR="00AC1E3B" w:rsidRPr="009857C0" w:rsidRDefault="00943B65" w:rsidP="0089281E">
      <w:pPr>
        <w:rPr>
          <w:sz w:val="32"/>
          <w:szCs w:val="32"/>
        </w:rPr>
      </w:pPr>
      <w:r w:rsidRPr="009857C0">
        <w:rPr>
          <w:b/>
          <w:bCs/>
          <w:sz w:val="32"/>
          <w:szCs w:val="32"/>
        </w:rPr>
        <w:t>ATTACHMENTS:</w:t>
      </w:r>
      <w:r w:rsidRPr="009857C0">
        <w:rPr>
          <w:sz w:val="32"/>
          <w:szCs w:val="32"/>
        </w:rPr>
        <w:t xml:space="preserve"> Originates from the lateral part of the common tendinous ring, and attaches to the anterolateral aspect of the sclera.</w:t>
      </w:r>
    </w:p>
    <w:p w14:paraId="74942D2C" w14:textId="74253156" w:rsidR="00943B65" w:rsidRPr="009857C0" w:rsidRDefault="00943B65" w:rsidP="0089281E">
      <w:pPr>
        <w:rPr>
          <w:sz w:val="32"/>
          <w:szCs w:val="32"/>
        </w:rPr>
      </w:pPr>
      <w:r w:rsidRPr="009857C0">
        <w:rPr>
          <w:b/>
          <w:bCs/>
          <w:sz w:val="32"/>
          <w:szCs w:val="32"/>
        </w:rPr>
        <w:lastRenderedPageBreak/>
        <w:t>ACTIONS:</w:t>
      </w:r>
      <w:r w:rsidRPr="009857C0">
        <w:rPr>
          <w:sz w:val="32"/>
          <w:szCs w:val="32"/>
        </w:rPr>
        <w:t xml:space="preserve"> Abducts the eyeball</w:t>
      </w:r>
    </w:p>
    <w:p w14:paraId="5F721042" w14:textId="06917BD9" w:rsidR="005A415E" w:rsidRPr="009857C0" w:rsidRDefault="00943B65" w:rsidP="0089281E">
      <w:pPr>
        <w:rPr>
          <w:sz w:val="32"/>
          <w:szCs w:val="32"/>
        </w:rPr>
      </w:pPr>
      <w:r w:rsidRPr="009857C0">
        <w:rPr>
          <w:b/>
          <w:bCs/>
          <w:sz w:val="32"/>
          <w:szCs w:val="32"/>
        </w:rPr>
        <w:t>INNERVATION:</w:t>
      </w:r>
      <w:r w:rsidRPr="009857C0">
        <w:rPr>
          <w:sz w:val="32"/>
          <w:szCs w:val="32"/>
        </w:rPr>
        <w:t xml:space="preserve"> Abducens nerve (CN VI)</w:t>
      </w:r>
    </w:p>
    <w:p w14:paraId="517E61B7" w14:textId="02BEE6DC" w:rsidR="00D5480B" w:rsidRPr="009857C0" w:rsidRDefault="00D5480B" w:rsidP="0089281E">
      <w:pPr>
        <w:rPr>
          <w:b/>
          <w:bCs/>
          <w:sz w:val="32"/>
          <w:szCs w:val="32"/>
        </w:rPr>
      </w:pPr>
      <w:r w:rsidRPr="009857C0">
        <w:rPr>
          <w:b/>
          <w:bCs/>
          <w:sz w:val="32"/>
          <w:szCs w:val="32"/>
        </w:rPr>
        <w:t>OBLIQUE MUSCLES</w:t>
      </w:r>
    </w:p>
    <w:p w14:paraId="70AB43CF" w14:textId="1648E450" w:rsidR="00D5480B" w:rsidRPr="009857C0" w:rsidRDefault="00D5480B" w:rsidP="0089281E">
      <w:pPr>
        <w:rPr>
          <w:sz w:val="32"/>
          <w:szCs w:val="32"/>
        </w:rPr>
      </w:pPr>
      <w:r w:rsidRPr="009857C0">
        <w:rPr>
          <w:sz w:val="32"/>
          <w:szCs w:val="32"/>
        </w:rPr>
        <w:t>There are two oblique muscles the superior and the inferior oblique. Unlike the recti group of muscl</w:t>
      </w:r>
      <w:r w:rsidR="00152E7A" w:rsidRPr="009857C0">
        <w:rPr>
          <w:sz w:val="32"/>
          <w:szCs w:val="32"/>
        </w:rPr>
        <w:t>es</w:t>
      </w:r>
      <w:r w:rsidRPr="009857C0">
        <w:rPr>
          <w:sz w:val="32"/>
          <w:szCs w:val="32"/>
        </w:rPr>
        <w:t xml:space="preserve">, </w:t>
      </w:r>
      <w:r w:rsidR="006547E5" w:rsidRPr="009857C0">
        <w:rPr>
          <w:sz w:val="32"/>
          <w:szCs w:val="32"/>
        </w:rPr>
        <w:t>they do not originate from the common tendinous ring. From their origin, the oblique muscles take an angular approach to the eyeball (in contrast to the st</w:t>
      </w:r>
      <w:r w:rsidR="00152E7A" w:rsidRPr="009857C0">
        <w:rPr>
          <w:sz w:val="32"/>
          <w:szCs w:val="32"/>
        </w:rPr>
        <w:t>r</w:t>
      </w:r>
      <w:r w:rsidR="006547E5" w:rsidRPr="009857C0">
        <w:rPr>
          <w:sz w:val="32"/>
          <w:szCs w:val="32"/>
        </w:rPr>
        <w:t>aight approach of the recti muscles). They attach to the posterior surface of the sclera.</w:t>
      </w:r>
    </w:p>
    <w:p w14:paraId="06F2F7DA" w14:textId="056B988C" w:rsidR="006547E5" w:rsidRPr="009857C0" w:rsidRDefault="006547E5" w:rsidP="0089281E">
      <w:pPr>
        <w:rPr>
          <w:b/>
          <w:bCs/>
          <w:sz w:val="32"/>
          <w:szCs w:val="32"/>
        </w:rPr>
      </w:pPr>
      <w:r w:rsidRPr="009857C0">
        <w:rPr>
          <w:b/>
          <w:bCs/>
          <w:sz w:val="32"/>
          <w:szCs w:val="32"/>
        </w:rPr>
        <w:t>SUPERIOR OBLIQUE</w:t>
      </w:r>
    </w:p>
    <w:p w14:paraId="2A4B8A41" w14:textId="416757EF" w:rsidR="006547E5" w:rsidRPr="009857C0" w:rsidRDefault="006547E5" w:rsidP="0089281E">
      <w:pPr>
        <w:rPr>
          <w:sz w:val="32"/>
          <w:szCs w:val="32"/>
        </w:rPr>
      </w:pPr>
      <w:r w:rsidRPr="009857C0">
        <w:rPr>
          <w:b/>
          <w:bCs/>
          <w:sz w:val="32"/>
          <w:szCs w:val="32"/>
        </w:rPr>
        <w:t>ATTACHMENTS:</w:t>
      </w:r>
      <w:r w:rsidRPr="009857C0">
        <w:rPr>
          <w:sz w:val="32"/>
          <w:szCs w:val="32"/>
        </w:rPr>
        <w:t xml:space="preserve"> Originates from the body of the sphenoid bone. Its tendon passes through a trochlear, and then attaches to the sclera of the eye po</w:t>
      </w:r>
      <w:r w:rsidR="00152E7A" w:rsidRPr="009857C0">
        <w:rPr>
          <w:sz w:val="32"/>
          <w:szCs w:val="32"/>
        </w:rPr>
        <w:t>s</w:t>
      </w:r>
      <w:r w:rsidRPr="009857C0">
        <w:rPr>
          <w:sz w:val="32"/>
          <w:szCs w:val="32"/>
        </w:rPr>
        <w:t>terior to the superior rectus.</w:t>
      </w:r>
    </w:p>
    <w:p w14:paraId="6E7AA655" w14:textId="10419E40" w:rsidR="006547E5" w:rsidRPr="009857C0" w:rsidRDefault="006547E5" w:rsidP="0089281E">
      <w:pPr>
        <w:rPr>
          <w:sz w:val="32"/>
          <w:szCs w:val="32"/>
        </w:rPr>
      </w:pPr>
      <w:r w:rsidRPr="009857C0">
        <w:rPr>
          <w:b/>
          <w:bCs/>
          <w:sz w:val="32"/>
          <w:szCs w:val="32"/>
        </w:rPr>
        <w:t>ACTIONS:</w:t>
      </w:r>
      <w:r w:rsidRPr="009857C0">
        <w:rPr>
          <w:sz w:val="32"/>
          <w:szCs w:val="32"/>
        </w:rPr>
        <w:t xml:space="preserve"> Depresses, abducts and medially rotates the eyeball.</w:t>
      </w:r>
    </w:p>
    <w:p w14:paraId="4060C5A2" w14:textId="70250295" w:rsidR="006547E5" w:rsidRPr="009857C0" w:rsidRDefault="006547E5" w:rsidP="0089281E">
      <w:pPr>
        <w:rPr>
          <w:sz w:val="32"/>
          <w:szCs w:val="32"/>
        </w:rPr>
      </w:pPr>
      <w:r w:rsidRPr="009857C0">
        <w:rPr>
          <w:b/>
          <w:bCs/>
          <w:sz w:val="32"/>
          <w:szCs w:val="32"/>
        </w:rPr>
        <w:t>INNERVATION:</w:t>
      </w:r>
      <w:r w:rsidRPr="009857C0">
        <w:rPr>
          <w:sz w:val="32"/>
          <w:szCs w:val="32"/>
        </w:rPr>
        <w:t xml:space="preserve"> Trochlear nerve (CN IV).</w:t>
      </w:r>
    </w:p>
    <w:p w14:paraId="56E0F9F3" w14:textId="0BC7F147" w:rsidR="006547E5" w:rsidRPr="009857C0" w:rsidRDefault="006547E5" w:rsidP="0089281E">
      <w:pPr>
        <w:rPr>
          <w:b/>
          <w:bCs/>
          <w:sz w:val="32"/>
          <w:szCs w:val="32"/>
        </w:rPr>
      </w:pPr>
      <w:r w:rsidRPr="009857C0">
        <w:rPr>
          <w:b/>
          <w:bCs/>
          <w:sz w:val="32"/>
          <w:szCs w:val="32"/>
        </w:rPr>
        <w:t>INFERIOR OBLIQUE</w:t>
      </w:r>
    </w:p>
    <w:p w14:paraId="2F9680F8" w14:textId="3ED7A3C9" w:rsidR="006547E5" w:rsidRPr="009857C0" w:rsidRDefault="006547E5" w:rsidP="0089281E">
      <w:pPr>
        <w:rPr>
          <w:sz w:val="32"/>
          <w:szCs w:val="32"/>
        </w:rPr>
      </w:pPr>
      <w:r w:rsidRPr="009857C0">
        <w:rPr>
          <w:b/>
          <w:bCs/>
          <w:sz w:val="32"/>
          <w:szCs w:val="32"/>
        </w:rPr>
        <w:t>ATTACHMENTS:</w:t>
      </w:r>
      <w:r w:rsidRPr="009857C0">
        <w:rPr>
          <w:sz w:val="32"/>
          <w:szCs w:val="32"/>
        </w:rPr>
        <w:t xml:space="preserve"> Originates from the anterior aspect of the orbital floor. Attaches to the sclera of the eye posterior to the lateral rectus.</w:t>
      </w:r>
    </w:p>
    <w:p w14:paraId="71B32584" w14:textId="3A124D1B" w:rsidR="006547E5" w:rsidRPr="009857C0" w:rsidRDefault="006547E5" w:rsidP="0089281E">
      <w:pPr>
        <w:rPr>
          <w:sz w:val="32"/>
          <w:szCs w:val="32"/>
        </w:rPr>
      </w:pPr>
      <w:r w:rsidRPr="009857C0">
        <w:rPr>
          <w:b/>
          <w:bCs/>
          <w:sz w:val="32"/>
          <w:szCs w:val="32"/>
        </w:rPr>
        <w:t>ACTIONS:</w:t>
      </w:r>
      <w:r w:rsidRPr="009857C0">
        <w:rPr>
          <w:sz w:val="32"/>
          <w:szCs w:val="32"/>
        </w:rPr>
        <w:t xml:space="preserve"> Elevates abducts and laterally rotates the eyeball.</w:t>
      </w:r>
    </w:p>
    <w:p w14:paraId="6B24E863" w14:textId="456C557D" w:rsidR="006547E5" w:rsidRPr="009857C0" w:rsidRDefault="006547E5" w:rsidP="0089281E">
      <w:pPr>
        <w:rPr>
          <w:sz w:val="32"/>
          <w:szCs w:val="32"/>
        </w:rPr>
      </w:pPr>
      <w:r w:rsidRPr="009857C0">
        <w:rPr>
          <w:b/>
          <w:bCs/>
          <w:sz w:val="32"/>
          <w:szCs w:val="32"/>
        </w:rPr>
        <w:t>INNERVATION:</w:t>
      </w:r>
      <w:r w:rsidRPr="009857C0">
        <w:rPr>
          <w:sz w:val="32"/>
          <w:szCs w:val="32"/>
        </w:rPr>
        <w:t xml:space="preserve"> Oculomotor nerve</w:t>
      </w:r>
      <w:r w:rsidR="001230FB" w:rsidRPr="009857C0">
        <w:rPr>
          <w:sz w:val="32"/>
          <w:szCs w:val="32"/>
        </w:rPr>
        <w:t xml:space="preserve"> </w:t>
      </w:r>
      <w:r w:rsidRPr="009857C0">
        <w:rPr>
          <w:sz w:val="32"/>
          <w:szCs w:val="32"/>
        </w:rPr>
        <w:t>(CN III).</w:t>
      </w:r>
    </w:p>
    <w:p w14:paraId="76DA6E19" w14:textId="77777777" w:rsidR="009857C0" w:rsidRDefault="00CE7CDE" w:rsidP="0089281E">
      <w:pPr>
        <w:rPr>
          <w:sz w:val="32"/>
          <w:szCs w:val="32"/>
        </w:rPr>
      </w:pPr>
      <w:r w:rsidRPr="009857C0">
        <w:rPr>
          <w:b/>
          <w:bCs/>
          <w:sz w:val="32"/>
          <w:szCs w:val="32"/>
        </w:rPr>
        <w:t>INTRAOCU</w:t>
      </w:r>
      <w:r w:rsidR="00A27004" w:rsidRPr="009857C0">
        <w:rPr>
          <w:b/>
          <w:bCs/>
          <w:sz w:val="32"/>
          <w:szCs w:val="32"/>
        </w:rPr>
        <w:t>LAR MUSCLE</w:t>
      </w:r>
      <w:r w:rsidR="005A415E" w:rsidRPr="009857C0">
        <w:rPr>
          <w:b/>
          <w:bCs/>
          <w:sz w:val="32"/>
          <w:szCs w:val="32"/>
        </w:rPr>
        <w:t>:</w:t>
      </w:r>
      <w:r w:rsidR="00A27004" w:rsidRPr="009857C0">
        <w:rPr>
          <w:sz w:val="32"/>
          <w:szCs w:val="32"/>
        </w:rPr>
        <w:t xml:space="preserve"> </w:t>
      </w:r>
      <w:r w:rsidR="005A415E" w:rsidRPr="009857C0">
        <w:rPr>
          <w:sz w:val="32"/>
          <w:szCs w:val="32"/>
        </w:rPr>
        <w:t>In</w:t>
      </w:r>
      <w:r w:rsidR="00A27004" w:rsidRPr="009857C0">
        <w:rPr>
          <w:sz w:val="32"/>
          <w:szCs w:val="32"/>
        </w:rPr>
        <w:t>clude</w:t>
      </w:r>
      <w:r w:rsidR="005A415E" w:rsidRPr="009857C0">
        <w:rPr>
          <w:sz w:val="32"/>
          <w:szCs w:val="32"/>
        </w:rPr>
        <w:t xml:space="preserve"> </w:t>
      </w:r>
      <w:r w:rsidR="00A27004" w:rsidRPr="009857C0">
        <w:rPr>
          <w:sz w:val="32"/>
          <w:szCs w:val="32"/>
        </w:rPr>
        <w:t xml:space="preserve">the ciliary muscle, the sphincter pupillae, and the dilator pupillae. The ciliary muscle is a smooth muscle ring that controls accommodation by altering the shape of the lens, as well as controlling the flow of aqueous </w:t>
      </w:r>
      <w:r w:rsidR="005A415E" w:rsidRPr="009857C0">
        <w:rPr>
          <w:sz w:val="32"/>
          <w:szCs w:val="32"/>
        </w:rPr>
        <w:t>humour</w:t>
      </w:r>
      <w:r w:rsidR="00A27004" w:rsidRPr="009857C0">
        <w:rPr>
          <w:sz w:val="32"/>
          <w:szCs w:val="32"/>
        </w:rPr>
        <w:t xml:space="preserve"> into </w:t>
      </w:r>
      <w:r w:rsidR="005A415E" w:rsidRPr="009857C0">
        <w:rPr>
          <w:sz w:val="32"/>
          <w:szCs w:val="32"/>
        </w:rPr>
        <w:t>Schlemm’s</w:t>
      </w:r>
      <w:r w:rsidR="00A27004" w:rsidRPr="009857C0">
        <w:rPr>
          <w:sz w:val="32"/>
          <w:szCs w:val="32"/>
        </w:rPr>
        <w:t xml:space="preserve"> canal. The ciliary muscle is attached to the zonular </w:t>
      </w:r>
      <w:r w:rsidR="005A415E" w:rsidRPr="009857C0">
        <w:rPr>
          <w:sz w:val="32"/>
          <w:szCs w:val="32"/>
        </w:rPr>
        <w:t>fibres</w:t>
      </w:r>
      <w:r w:rsidR="00A27004" w:rsidRPr="009857C0">
        <w:rPr>
          <w:sz w:val="32"/>
          <w:szCs w:val="32"/>
        </w:rPr>
        <w:t xml:space="preserve"> which suspends the lens. Upon contraction of the ciliary muscle, the tension on the lens is lessened which causes it to adopt a more spherical shape to focus on nearby objects. Relaxation of the ciliary </w:t>
      </w:r>
      <w:r w:rsidR="00A27004" w:rsidRPr="009857C0">
        <w:rPr>
          <w:sz w:val="32"/>
          <w:szCs w:val="32"/>
        </w:rPr>
        <w:lastRenderedPageBreak/>
        <w:t>muscle has the opposite effect, optimizing distant focus. The sphincter pupillae and dilator pupillae are also composed of smooth muscle</w:t>
      </w:r>
      <w:r w:rsidR="004F391F" w:rsidRPr="009857C0">
        <w:rPr>
          <w:sz w:val="32"/>
          <w:szCs w:val="32"/>
        </w:rPr>
        <w:t>. The sphincter pupillae encircles the pupil and is responsible</w:t>
      </w:r>
    </w:p>
    <w:p w14:paraId="77058281" w14:textId="0F6D8029" w:rsidR="00CE7CDE" w:rsidRPr="009857C0" w:rsidRDefault="004F391F" w:rsidP="0089281E">
      <w:pPr>
        <w:rPr>
          <w:sz w:val="32"/>
          <w:szCs w:val="32"/>
        </w:rPr>
      </w:pPr>
      <w:r w:rsidRPr="009857C0">
        <w:rPr>
          <w:sz w:val="32"/>
          <w:szCs w:val="32"/>
        </w:rPr>
        <w:t>for the constriction of its diameter, while the dilator muscle is arranged radially and increases the pupillary diameter.</w:t>
      </w:r>
    </w:p>
    <w:p w14:paraId="015A9587" w14:textId="77777777" w:rsidR="005A415E" w:rsidRPr="009857C0" w:rsidRDefault="005A415E" w:rsidP="0089281E">
      <w:pPr>
        <w:rPr>
          <w:sz w:val="32"/>
          <w:szCs w:val="32"/>
        </w:rPr>
      </w:pPr>
    </w:p>
    <w:p w14:paraId="0F2860F1" w14:textId="77777777" w:rsidR="008B4AE6" w:rsidRPr="009857C0" w:rsidRDefault="008B4AE6" w:rsidP="0089281E">
      <w:pPr>
        <w:rPr>
          <w:sz w:val="32"/>
          <w:szCs w:val="32"/>
        </w:rPr>
      </w:pPr>
    </w:p>
    <w:p w14:paraId="0840BDE4" w14:textId="77777777" w:rsidR="000B54CB" w:rsidRPr="009857C0" w:rsidRDefault="000B54CB" w:rsidP="0089281E">
      <w:pPr>
        <w:rPr>
          <w:sz w:val="32"/>
          <w:szCs w:val="32"/>
        </w:rPr>
      </w:pPr>
    </w:p>
    <w:sectPr w:rsidR="000B54CB" w:rsidRPr="009857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5DEB" w14:textId="77777777" w:rsidR="00FA78A3" w:rsidRDefault="00FA78A3" w:rsidP="001230FB">
      <w:pPr>
        <w:spacing w:after="0" w:line="240" w:lineRule="auto"/>
      </w:pPr>
      <w:r>
        <w:separator/>
      </w:r>
    </w:p>
  </w:endnote>
  <w:endnote w:type="continuationSeparator" w:id="0">
    <w:p w14:paraId="47BB2EF2" w14:textId="77777777" w:rsidR="00FA78A3" w:rsidRDefault="00FA78A3" w:rsidP="001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D5873" w14:textId="77777777" w:rsidR="00FA78A3" w:rsidRDefault="00FA78A3" w:rsidP="001230FB">
      <w:pPr>
        <w:spacing w:after="0" w:line="240" w:lineRule="auto"/>
      </w:pPr>
      <w:r>
        <w:separator/>
      </w:r>
    </w:p>
  </w:footnote>
  <w:footnote w:type="continuationSeparator" w:id="0">
    <w:p w14:paraId="09919A96" w14:textId="77777777" w:rsidR="00FA78A3" w:rsidRDefault="00FA78A3" w:rsidP="00123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8F3"/>
    <w:multiLevelType w:val="hybridMultilevel"/>
    <w:tmpl w:val="1EDE9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90E6C"/>
    <w:multiLevelType w:val="hybridMultilevel"/>
    <w:tmpl w:val="E6C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45B0"/>
    <w:multiLevelType w:val="hybridMultilevel"/>
    <w:tmpl w:val="391A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679D7"/>
    <w:multiLevelType w:val="hybridMultilevel"/>
    <w:tmpl w:val="F8F09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CA0BE8"/>
    <w:multiLevelType w:val="hybridMultilevel"/>
    <w:tmpl w:val="C5A0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F334A"/>
    <w:multiLevelType w:val="hybridMultilevel"/>
    <w:tmpl w:val="B0182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7751F"/>
    <w:multiLevelType w:val="hybridMultilevel"/>
    <w:tmpl w:val="30A8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37C8B"/>
    <w:multiLevelType w:val="hybridMultilevel"/>
    <w:tmpl w:val="8520B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23E32"/>
    <w:multiLevelType w:val="hybridMultilevel"/>
    <w:tmpl w:val="5D8E9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90720C"/>
    <w:multiLevelType w:val="hybridMultilevel"/>
    <w:tmpl w:val="909677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36"/>
    <w:rsid w:val="00051827"/>
    <w:rsid w:val="000B54CB"/>
    <w:rsid w:val="000E11B3"/>
    <w:rsid w:val="001230FB"/>
    <w:rsid w:val="00152E7A"/>
    <w:rsid w:val="001F3DFC"/>
    <w:rsid w:val="001F560B"/>
    <w:rsid w:val="002346BE"/>
    <w:rsid w:val="003476E7"/>
    <w:rsid w:val="003F0736"/>
    <w:rsid w:val="004563E4"/>
    <w:rsid w:val="00481752"/>
    <w:rsid w:val="004F391F"/>
    <w:rsid w:val="00537019"/>
    <w:rsid w:val="00545EA6"/>
    <w:rsid w:val="005A415E"/>
    <w:rsid w:val="006547E5"/>
    <w:rsid w:val="0065494E"/>
    <w:rsid w:val="00661798"/>
    <w:rsid w:val="007326BB"/>
    <w:rsid w:val="007D36BE"/>
    <w:rsid w:val="008144EB"/>
    <w:rsid w:val="0089281E"/>
    <w:rsid w:val="008B4AE6"/>
    <w:rsid w:val="00913125"/>
    <w:rsid w:val="00943B65"/>
    <w:rsid w:val="009857C0"/>
    <w:rsid w:val="009D5B0B"/>
    <w:rsid w:val="00A27004"/>
    <w:rsid w:val="00A41301"/>
    <w:rsid w:val="00AC1E3B"/>
    <w:rsid w:val="00BB2DE0"/>
    <w:rsid w:val="00CE7CDE"/>
    <w:rsid w:val="00D5480B"/>
    <w:rsid w:val="00E40D56"/>
    <w:rsid w:val="00ED6ED9"/>
    <w:rsid w:val="00EE5386"/>
    <w:rsid w:val="00F206C8"/>
    <w:rsid w:val="00FA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30EE"/>
  <w15:chartTrackingRefBased/>
  <w15:docId w15:val="{4D2798E0-7287-4A85-A930-F78B93B7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0FB"/>
    <w:pPr>
      <w:ind w:left="720"/>
      <w:contextualSpacing/>
    </w:pPr>
  </w:style>
  <w:style w:type="paragraph" w:styleId="Header">
    <w:name w:val="header"/>
    <w:basedOn w:val="Normal"/>
    <w:link w:val="HeaderChar"/>
    <w:uiPriority w:val="99"/>
    <w:unhideWhenUsed/>
    <w:rsid w:val="00123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FB"/>
  </w:style>
  <w:style w:type="paragraph" w:styleId="Footer">
    <w:name w:val="footer"/>
    <w:basedOn w:val="Normal"/>
    <w:link w:val="FooterChar"/>
    <w:uiPriority w:val="99"/>
    <w:unhideWhenUsed/>
    <w:rsid w:val="0012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6636-ABAB-4E06-84FE-4FC3086E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anierobi</dc:creator>
  <cp:keywords/>
  <dc:description/>
  <cp:lastModifiedBy>stella anierobi</cp:lastModifiedBy>
  <cp:revision>17</cp:revision>
  <dcterms:created xsi:type="dcterms:W3CDTF">2020-04-15T10:43:00Z</dcterms:created>
  <dcterms:modified xsi:type="dcterms:W3CDTF">2020-04-16T12:34:00Z</dcterms:modified>
</cp:coreProperties>
</file>